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0158D6" w14:textId="613F5325" w:rsidR="00D6374A" w:rsidRDefault="00B36092">
      <w:pPr>
        <w:jc w:val="center"/>
        <w:rPr>
          <w:rFonts w:ascii="Tahoma" w:hAnsi="Tahoma" w:cs="Tahoma"/>
          <w:b/>
          <w:bCs/>
          <w:color w:val="000000"/>
          <w:sz w:val="40"/>
          <w:szCs w:val="40"/>
        </w:rPr>
      </w:pPr>
      <w:r>
        <w:rPr>
          <w:rFonts w:ascii="Tahoma" w:hAnsi="Tahoma" w:cs="Tahoma"/>
          <w:b/>
          <w:bCs/>
          <w:noProof/>
          <w:color w:val="000000"/>
          <w:sz w:val="40"/>
          <w:szCs w:val="40"/>
        </w:rPr>
        <w:drawing>
          <wp:inline distT="0" distB="0" distL="0" distR="0" wp14:anchorId="14C25F11" wp14:editId="6E5C2D36">
            <wp:extent cx="3783965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84" t="-25398" r="-4684" b="-2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D797" w14:textId="085B0A2D" w:rsidR="00D6374A" w:rsidRDefault="00000000">
      <w:pPr>
        <w:jc w:val="center"/>
        <w:rPr>
          <w:rFonts w:ascii="Tahoma" w:eastAsia="Tahoma" w:hAnsi="Tahoma" w:cs="Tahoma"/>
          <w:b/>
          <w:bCs/>
          <w:color w:val="000000"/>
          <w:sz w:val="40"/>
          <w:szCs w:val="40"/>
        </w:rPr>
      </w:pPr>
      <w:r>
        <w:rPr>
          <w:rFonts w:ascii="Tahoma" w:hAnsi="Tahoma" w:cs="Tahoma"/>
          <w:b/>
          <w:bCs/>
          <w:color w:val="000000"/>
          <w:sz w:val="40"/>
          <w:szCs w:val="40"/>
        </w:rPr>
        <w:t>RIAPRE</w:t>
      </w:r>
      <w:r w:rsidR="00823223">
        <w:rPr>
          <w:rFonts w:ascii="Tahoma" w:hAnsi="Tahoma" w:cs="Tahoma"/>
          <w:b/>
          <w:bCs/>
          <w:color w:val="000000"/>
          <w:sz w:val="40"/>
          <w:szCs w:val="40"/>
        </w:rPr>
        <w:t xml:space="preserve"> </w:t>
      </w:r>
      <w:r>
        <w:rPr>
          <w:rFonts w:ascii="Tahoma" w:hAnsi="Tahoma" w:cs="Tahoma"/>
          <w:b/>
          <w:bCs/>
          <w:color w:val="000000"/>
          <w:sz w:val="40"/>
          <w:szCs w:val="40"/>
        </w:rPr>
        <w:t>AL</w:t>
      </w:r>
      <w:r w:rsidR="00823223">
        <w:rPr>
          <w:rFonts w:ascii="Tahoma" w:hAnsi="Tahoma" w:cs="Tahoma"/>
          <w:b/>
          <w:bCs/>
          <w:color w:val="000000"/>
          <w:sz w:val="40"/>
          <w:szCs w:val="40"/>
        </w:rPr>
        <w:t xml:space="preserve"> </w:t>
      </w:r>
      <w:r>
        <w:rPr>
          <w:rFonts w:ascii="Tahoma" w:hAnsi="Tahoma" w:cs="Tahoma"/>
          <w:b/>
          <w:bCs/>
          <w:color w:val="000000"/>
          <w:sz w:val="40"/>
          <w:szCs w:val="40"/>
        </w:rPr>
        <w:t>PUBBLICO</w:t>
      </w:r>
    </w:p>
    <w:p w14:paraId="3290B17E" w14:textId="147D0F4E" w:rsidR="00D6374A" w:rsidRDefault="00823223">
      <w:pPr>
        <w:jc w:val="center"/>
        <w:rPr>
          <w:rFonts w:hint="eastAsia"/>
        </w:rPr>
      </w:pPr>
      <w:r>
        <w:rPr>
          <w:rFonts w:ascii="Tahoma" w:eastAsia="Tahoma" w:hAnsi="Tahoma" w:cs="Tahoma"/>
          <w:b/>
          <w:bCs/>
          <w:color w:val="000000"/>
          <w:sz w:val="40"/>
          <w:szCs w:val="40"/>
        </w:rPr>
        <w:t xml:space="preserve"> </w:t>
      </w:r>
      <w:r>
        <w:rPr>
          <w:rFonts w:ascii="Tahoma" w:hAnsi="Tahoma" w:cs="Tahoma"/>
          <w:b/>
          <w:bCs/>
          <w:color w:val="000000"/>
          <w:sz w:val="40"/>
          <w:szCs w:val="40"/>
        </w:rPr>
        <w:t xml:space="preserve">IL MUSEO REGIONALE DI SCIENZE NATURALI </w:t>
      </w:r>
    </w:p>
    <w:p w14:paraId="73F60F5A" w14:textId="30FFED11" w:rsidR="00D6374A" w:rsidRDefault="00000000">
      <w:pPr>
        <w:jc w:val="center"/>
        <w:rPr>
          <w:rFonts w:ascii="Tahoma" w:eastAsia="Tahoma" w:hAnsi="Tahoma" w:cs="Tahoma"/>
          <w:b/>
          <w:bCs/>
          <w:color w:val="000000"/>
          <w:sz w:val="40"/>
          <w:szCs w:val="40"/>
        </w:rPr>
      </w:pPr>
      <w:hyperlink r:id="rId9" w:history="1">
        <w:r>
          <w:rPr>
            <w:rStyle w:val="Collegamentoipertestuale"/>
            <w:rFonts w:ascii="Tahoma" w:hAnsi="Tahoma" w:cs="Tahoma"/>
            <w:b/>
            <w:bCs/>
            <w:sz w:val="40"/>
            <w:szCs w:val="40"/>
          </w:rPr>
          <w:t>mrsntorino.it</w:t>
        </w:r>
      </w:hyperlink>
      <w:r w:rsidR="00823223">
        <w:rPr>
          <w:rFonts w:ascii="Tahoma" w:hAnsi="Tahoma" w:cs="Tahoma"/>
          <w:b/>
          <w:bCs/>
          <w:sz w:val="40"/>
          <w:szCs w:val="40"/>
        </w:rPr>
        <w:t xml:space="preserve"> </w:t>
      </w:r>
    </w:p>
    <w:p w14:paraId="41B7F511" w14:textId="749FC60C" w:rsidR="00D6374A" w:rsidRDefault="00823223">
      <w:pPr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eastAsia="Tahoma" w:hAnsi="Tahoma" w:cs="Tahoma"/>
          <w:b/>
          <w:bCs/>
          <w:color w:val="000000"/>
          <w:sz w:val="40"/>
          <w:szCs w:val="40"/>
        </w:rPr>
        <w:t xml:space="preserve"> </w:t>
      </w:r>
    </w:p>
    <w:p w14:paraId="4941734E" w14:textId="3AD865D3" w:rsidR="00935CE2" w:rsidRPr="00F91E9C" w:rsidRDefault="00000000">
      <w:pPr>
        <w:pStyle w:val="Standard"/>
        <w:jc w:val="center"/>
        <w:rPr>
          <w:rFonts w:ascii="Tahoma" w:hAnsi="Tahoma" w:cs="Tahoma"/>
          <w:b/>
          <w:bCs/>
          <w:color w:val="000000"/>
          <w:sz w:val="28"/>
          <w:szCs w:val="28"/>
          <w:lang w:val="it-IT"/>
        </w:rPr>
      </w:pP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Dal</w:t>
      </w:r>
      <w:r w:rsidR="00823223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13</w:t>
      </w:r>
      <w:r w:rsidR="00823223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gennaio</w:t>
      </w:r>
      <w:r w:rsidR="00823223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il</w:t>
      </w:r>
      <w:r w:rsidR="00823223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MRSN</w:t>
      </w:r>
      <w:r w:rsidR="00823223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viene</w:t>
      </w:r>
      <w:r w:rsidR="00823223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restituito</w:t>
      </w:r>
      <w:r w:rsidR="00823223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a</w:t>
      </w:r>
      <w:r w:rsidR="001D09DD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i</w:t>
      </w:r>
      <w:r w:rsidR="00823223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="001D09DD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visitatori</w:t>
      </w:r>
    </w:p>
    <w:p w14:paraId="6EF140EA" w14:textId="04C4D20E" w:rsidR="00D6374A" w:rsidRPr="00F91E9C" w:rsidRDefault="00823223">
      <w:pPr>
        <w:pStyle w:val="Standard"/>
        <w:jc w:val="center"/>
        <w:rPr>
          <w:rFonts w:ascii="Tahoma" w:hAnsi="Tahoma" w:cs="Tahoma"/>
          <w:b/>
          <w:bCs/>
          <w:color w:val="000000"/>
          <w:sz w:val="28"/>
          <w:szCs w:val="28"/>
          <w:lang w:val="it-IT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Ingresso</w:t>
      </w:r>
      <w:r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gratuito</w:t>
      </w:r>
      <w:r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fino</w:t>
      </w:r>
      <w:r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al</w:t>
      </w:r>
      <w:r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2</w:t>
      </w:r>
      <w:r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8"/>
          <w:szCs w:val="28"/>
          <w:lang w:val="it-IT"/>
        </w:rPr>
        <w:t>febbraio</w:t>
      </w:r>
    </w:p>
    <w:p w14:paraId="38543916" w14:textId="77777777" w:rsidR="003E6737" w:rsidRDefault="003E6737" w:rsidP="003E6737">
      <w:pPr>
        <w:pStyle w:val="Standard"/>
        <w:rPr>
          <w:rFonts w:ascii="Tahoma" w:hAnsi="Tahoma" w:cs="Tahoma"/>
          <w:b/>
          <w:bCs/>
          <w:color w:val="000000"/>
          <w:sz w:val="26"/>
          <w:szCs w:val="26"/>
          <w:lang w:val="it-IT"/>
        </w:rPr>
      </w:pPr>
    </w:p>
    <w:p w14:paraId="121EC003" w14:textId="5129E1FC" w:rsidR="00D6374A" w:rsidRPr="00F91E9C" w:rsidRDefault="00000000">
      <w:pPr>
        <w:pStyle w:val="Standard"/>
        <w:jc w:val="center"/>
        <w:rPr>
          <w:rFonts w:ascii="Tahoma" w:eastAsia="Tahoma" w:hAnsi="Tahoma" w:cs="Tahoma"/>
          <w:b/>
          <w:bCs/>
          <w:color w:val="000000"/>
          <w:sz w:val="26"/>
          <w:szCs w:val="26"/>
          <w:lang w:val="it-IT"/>
        </w:rPr>
      </w:pP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La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riapertura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prevede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un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rinnovato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="00B36439"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e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="00B36439"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interattivo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percorso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espositivo</w:t>
      </w:r>
    </w:p>
    <w:p w14:paraId="40B8DD5A" w14:textId="642101F5" w:rsidR="00644702" w:rsidRDefault="00823223">
      <w:pPr>
        <w:pStyle w:val="Standard"/>
        <w:jc w:val="center"/>
        <w:rPr>
          <w:rFonts w:ascii="Tahoma" w:hAnsi="Tahoma" w:cs="Tahoma"/>
          <w:b/>
          <w:bCs/>
          <w:color w:val="000000"/>
          <w:sz w:val="26"/>
          <w:szCs w:val="26"/>
          <w:lang w:val="it-IT"/>
        </w:rPr>
      </w:pPr>
      <w:r>
        <w:rPr>
          <w:rFonts w:ascii="Tahoma" w:eastAsia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che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si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sviluppa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su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tre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principali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aree: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Museo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Storico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di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Zoologia,</w:t>
      </w:r>
      <w:r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</w:p>
    <w:p w14:paraId="0F108A42" w14:textId="2CD07638" w:rsidR="00D6374A" w:rsidRPr="00F91E9C" w:rsidRDefault="00000000">
      <w:pPr>
        <w:pStyle w:val="Standard"/>
        <w:jc w:val="center"/>
        <w:rPr>
          <w:rFonts w:ascii="Tahoma" w:hAnsi="Tahoma" w:cs="Tahoma"/>
          <w:b/>
          <w:bCs/>
          <w:color w:val="000000"/>
          <w:sz w:val="26"/>
          <w:szCs w:val="26"/>
          <w:lang w:val="it-IT"/>
        </w:rPr>
      </w:pP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Arca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delle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Esplorazioni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e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Sala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delle</w:t>
      </w:r>
      <w:r w:rsidR="00823223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 xml:space="preserve"> </w:t>
      </w:r>
      <w:r w:rsidRPr="00F91E9C">
        <w:rPr>
          <w:rFonts w:ascii="Tahoma" w:hAnsi="Tahoma" w:cs="Tahoma"/>
          <w:b/>
          <w:bCs/>
          <w:color w:val="000000"/>
          <w:sz w:val="26"/>
          <w:szCs w:val="26"/>
          <w:lang w:val="it-IT"/>
        </w:rPr>
        <w:t>Meraviglie</w:t>
      </w:r>
    </w:p>
    <w:p w14:paraId="0894C12C" w14:textId="77777777" w:rsidR="00D6374A" w:rsidRPr="00F91E9C" w:rsidRDefault="00D6374A">
      <w:pPr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4DC37B7E" w14:textId="77777777" w:rsidR="00D6374A" w:rsidRDefault="00D6374A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5F6567B0" w14:textId="30A3B80D" w:rsidR="00D6374A" w:rsidRPr="00FC67C4" w:rsidRDefault="00000000" w:rsidP="00BD1F3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FC67C4">
        <w:rPr>
          <w:rFonts w:ascii="Tahoma" w:hAnsi="Tahoma" w:cs="Tahoma"/>
          <w:color w:val="000000"/>
          <w:sz w:val="22"/>
          <w:szCs w:val="22"/>
        </w:rPr>
        <w:t>Il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Museo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Regionale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di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Scienze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3B3178" w:rsidRPr="003B3178">
        <w:rPr>
          <w:rFonts w:ascii="Tahoma" w:hAnsi="Tahoma" w:cs="Tahoma"/>
          <w:b/>
          <w:bCs/>
          <w:color w:val="000000"/>
          <w:sz w:val="22"/>
          <w:szCs w:val="22"/>
        </w:rPr>
        <w:t>N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aturali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di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Torin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-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istituit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dall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Region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Piemont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nel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1978,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l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cu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sed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è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nell’edifici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storic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ch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originariament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ospitav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l’Ospedal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San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Giovann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Battist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–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riapre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al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pubblico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a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partire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da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sabato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13</w:t>
      </w:r>
      <w:r w:rsidR="00823223" w:rsidRPr="003B317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B3178">
        <w:rPr>
          <w:rFonts w:ascii="Tahoma" w:hAnsi="Tahoma" w:cs="Tahoma"/>
          <w:b/>
          <w:bCs/>
          <w:color w:val="000000"/>
          <w:sz w:val="22"/>
          <w:szCs w:val="22"/>
        </w:rPr>
        <w:t>gennai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dop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oltr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diec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ann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d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chiusura,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dovut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agl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intervent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res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necessar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seguit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B29E2" w:rsidRPr="00FC67C4">
        <w:rPr>
          <w:rFonts w:ascii="Tahoma" w:hAnsi="Tahoma" w:cs="Tahoma"/>
          <w:color w:val="000000"/>
          <w:sz w:val="22"/>
          <w:szCs w:val="22"/>
        </w:rPr>
        <w:t>dell’incendi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(agost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2013)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ch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h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danneggiat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part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dell'edificio.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quest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s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sono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aggiunt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numer</w:t>
      </w:r>
      <w:r w:rsidR="00990110">
        <w:rPr>
          <w:rFonts w:ascii="Tahoma" w:hAnsi="Tahoma" w:cs="Tahoma"/>
          <w:color w:val="000000"/>
          <w:sz w:val="22"/>
          <w:szCs w:val="22"/>
        </w:rPr>
        <w:t>os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intervent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infrastrutturali,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d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mess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in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sicurezza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e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di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</w:rPr>
        <w:t>adeguamento.</w:t>
      </w:r>
      <w:r w:rsidR="00823223">
        <w:rPr>
          <w:rFonts w:ascii="Tahoma" w:hAnsi="Tahoma" w:cs="Tahoma"/>
          <w:sz w:val="22"/>
          <w:szCs w:val="22"/>
        </w:rPr>
        <w:t xml:space="preserve"> </w:t>
      </w:r>
    </w:p>
    <w:p w14:paraId="5047BFC0" w14:textId="77777777" w:rsidR="00D6374A" w:rsidRPr="00FC67C4" w:rsidRDefault="00D6374A" w:rsidP="00BD1F38">
      <w:pPr>
        <w:pStyle w:val="Standard"/>
        <w:jc w:val="both"/>
        <w:rPr>
          <w:rFonts w:ascii="Tahoma" w:hAnsi="Tahoma" w:cs="Tahoma"/>
          <w:color w:val="000000"/>
          <w:sz w:val="22"/>
          <w:szCs w:val="22"/>
          <w:lang w:val="it-IT"/>
        </w:rPr>
      </w:pPr>
    </w:p>
    <w:p w14:paraId="6B940968" w14:textId="1AA5850A" w:rsidR="000F7666" w:rsidRPr="00FC67C4" w:rsidRDefault="000F7666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occasion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nuov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apertur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4D156B" w:rsidRPr="00FC67C4">
        <w:rPr>
          <w:rFonts w:ascii="Tahoma" w:hAnsi="Tahoma" w:cs="Tahoma"/>
          <w:color w:val="000000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4D156B" w:rsidRPr="00FC67C4">
        <w:rPr>
          <w:rFonts w:ascii="Tahoma" w:hAnsi="Tahoma" w:cs="Tahoma"/>
          <w:color w:val="000000"/>
          <w:sz w:val="22"/>
          <w:szCs w:val="22"/>
          <w:lang w:val="it-IT"/>
        </w:rPr>
        <w:t>pubblic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MRSN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FF78D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sarà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FF78D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FF78D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ingress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FF78D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gratuit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4D156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al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4D156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13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4D156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gennai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4D156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4D156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2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4D156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febbrai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4D156B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2024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-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renotazion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onlin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3E6737" w:rsidRPr="00FC67C4">
        <w:rPr>
          <w:rFonts w:ascii="Tahoma" w:hAnsi="Tahoma" w:cs="Tahoma"/>
          <w:b/>
          <w:bCs/>
          <w:sz w:val="22"/>
          <w:szCs w:val="22"/>
          <w:lang w:val="it-IT"/>
        </w:rPr>
        <w:t>inf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990110">
        <w:rPr>
          <w:rFonts w:ascii="Tahoma" w:hAnsi="Tahoma" w:cs="Tahoma"/>
          <w:b/>
          <w:bCs/>
          <w:sz w:val="22"/>
          <w:szCs w:val="22"/>
          <w:lang w:val="it-IT"/>
        </w:rPr>
        <w:t>su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990110">
        <w:rPr>
          <w:rFonts w:ascii="Tahoma" w:hAnsi="Tahoma" w:cs="Tahoma"/>
          <w:b/>
          <w:bCs/>
          <w:sz w:val="22"/>
          <w:szCs w:val="22"/>
          <w:lang w:val="it-IT"/>
        </w:rPr>
        <w:t>sit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hyperlink r:id="rId10" w:history="1">
        <w:r w:rsidRPr="00FC67C4">
          <w:rPr>
            <w:rStyle w:val="Collegamentoipertestuale"/>
            <w:rFonts w:ascii="Tahoma" w:hAnsi="Tahoma" w:cs="Tahoma"/>
            <w:sz w:val="22"/>
            <w:szCs w:val="22"/>
            <w:lang w:val="it-IT"/>
          </w:rPr>
          <w:t>https://mrsntorino.it/</w:t>
        </w:r>
      </w:hyperlink>
      <w:r w:rsidR="003E6737" w:rsidRPr="00FC67C4">
        <w:rPr>
          <w:rFonts w:ascii="Tahoma" w:hAnsi="Tahoma" w:cs="Tahoma"/>
          <w:sz w:val="22"/>
          <w:szCs w:val="22"/>
          <w:lang w:val="it-IT"/>
        </w:rPr>
        <w:t>.</w:t>
      </w:r>
    </w:p>
    <w:p w14:paraId="2939C0C3" w14:textId="77777777" w:rsidR="000F7666" w:rsidRPr="00FC67C4" w:rsidRDefault="000F7666" w:rsidP="00BD1F38">
      <w:pPr>
        <w:pStyle w:val="Standard"/>
        <w:jc w:val="both"/>
        <w:rPr>
          <w:rFonts w:ascii="Tahoma" w:hAnsi="Tahoma" w:cs="Tahoma"/>
          <w:color w:val="000000"/>
          <w:sz w:val="22"/>
          <w:szCs w:val="22"/>
          <w:lang w:val="it-IT"/>
        </w:rPr>
      </w:pPr>
    </w:p>
    <w:p w14:paraId="27A4B48F" w14:textId="33EA22D8" w:rsidR="00D6374A" w:rsidRPr="00FC67C4" w:rsidRDefault="00000000" w:rsidP="00BD1F38">
      <w:pPr>
        <w:pStyle w:val="Standard"/>
        <w:jc w:val="both"/>
        <w:rPr>
          <w:rFonts w:ascii="Tahoma" w:hAnsi="Tahoma" w:cs="Tahoma"/>
          <w:color w:val="000000"/>
          <w:sz w:val="22"/>
          <w:szCs w:val="22"/>
          <w:lang w:val="it-IT"/>
        </w:rPr>
      </w:pP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“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Quand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c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siam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insediat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Regional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er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chiuso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lavor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bloccati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non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c’eran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l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risors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completarl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quest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h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="003E6737"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rappresentat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ann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ferit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apert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Torin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iemont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-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ichiaran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President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Region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lbert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Ciri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gl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ssessor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Cultur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Vittori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Poggi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6C50C1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Patrimoni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ndre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Tronzan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-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Abbiam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fatt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un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grandissim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lavor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sblocca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quest’oper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c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siam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riusciti.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cantie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ripartito</w:t>
      </w:r>
      <w:r w:rsidR="006C50C1"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="006C50C1"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a</w:t>
      </w:r>
      <w:r w:rsidR="004B29E2"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bbiam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="000F7666"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individuat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="000F7666"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l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risors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finanzia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lavor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ogg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riapriam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finalment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un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luogh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iù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amat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da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iemontesi.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Siam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orgoglios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risultati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2024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l’ann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rinascit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torn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esse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fruibil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cittadini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turisti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scuol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i/>
          <w:iCs/>
          <w:color w:val="000000"/>
          <w:sz w:val="22"/>
          <w:szCs w:val="22"/>
          <w:lang w:val="it-IT"/>
        </w:rPr>
        <w:t>associazioni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”.</w:t>
      </w:r>
    </w:p>
    <w:p w14:paraId="74AFA2DE" w14:textId="77777777" w:rsidR="006C50C1" w:rsidRPr="00FC67C4" w:rsidRDefault="006C50C1" w:rsidP="00BD1F38">
      <w:pPr>
        <w:pStyle w:val="Standard"/>
        <w:jc w:val="both"/>
        <w:rPr>
          <w:rFonts w:ascii="Tahoma" w:hAnsi="Tahoma" w:cs="Tahoma"/>
          <w:color w:val="000000"/>
          <w:sz w:val="22"/>
          <w:szCs w:val="22"/>
          <w:lang w:val="it-IT"/>
        </w:rPr>
      </w:pPr>
    </w:p>
    <w:p w14:paraId="11082573" w14:textId="4908B5AA" w:rsidR="00D6374A" w:rsidRPr="00FC67C4" w:rsidRDefault="00B36439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</w:rPr>
        <w:t>Museo</w:t>
      </w:r>
      <w:r w:rsidRPr="00FC67C4">
        <w:rPr>
          <w:rFonts w:ascii="Tahoma" w:hAnsi="Tahoma" w:cs="Tahoma"/>
          <w:color w:val="000000"/>
          <w:sz w:val="22"/>
          <w:szCs w:val="22"/>
        </w:rPr>
        <w:t>,</w:t>
      </w:r>
      <w:r w:rsidR="0082322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dic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serva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alorizza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per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aturalistic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lt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ivulgazion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collezion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stori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natural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provenient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part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all'Università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Torin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part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acquisit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a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stesso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s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cced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al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porton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vi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ccademi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0F7666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lbertin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15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.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L’entrata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rec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ancor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scritt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B3178">
        <w:rPr>
          <w:rFonts w:ascii="Tahoma" w:hAnsi="Tahoma" w:cs="Tahoma"/>
          <w:color w:val="000000"/>
          <w:sz w:val="22"/>
          <w:szCs w:val="22"/>
          <w:lang w:val="it-IT"/>
        </w:rPr>
        <w:t>‘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Zoologia</w:t>
      </w:r>
      <w:r w:rsidR="003B3178">
        <w:rPr>
          <w:rFonts w:ascii="Tahoma" w:hAnsi="Tahoma" w:cs="Tahoma"/>
          <w:color w:val="000000"/>
          <w:sz w:val="22"/>
          <w:szCs w:val="22"/>
          <w:lang w:val="it-IT"/>
        </w:rPr>
        <w:t>’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quell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storica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s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aprì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1936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quand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l’allor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Stori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Naturale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organizzat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su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ivers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pian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Palazz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Carignano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venn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trasferit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all’intern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palazz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ell’Ospedal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San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Giovann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lasciar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pos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sorgimento.</w:t>
      </w:r>
    </w:p>
    <w:p w14:paraId="00915791" w14:textId="77777777" w:rsidR="00B36439" w:rsidRPr="00FC67C4" w:rsidRDefault="00B36439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466F03B5" w14:textId="77777777" w:rsidR="004F7462" w:rsidRDefault="006C50C1" w:rsidP="00BD1F38">
      <w:pPr>
        <w:pStyle w:val="Standard"/>
        <w:jc w:val="both"/>
        <w:rPr>
          <w:rFonts w:ascii="Tahoma" w:hAnsi="Tahoma" w:cs="Tahoma"/>
          <w:b/>
          <w:bCs/>
          <w:color w:val="000000"/>
          <w:sz w:val="22"/>
          <w:szCs w:val="22"/>
          <w:lang w:val="it-IT"/>
        </w:rPr>
      </w:pP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B36439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R</w:t>
      </w:r>
      <w:r w:rsidR="00EB33FE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egional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EB33FE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B36439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S</w:t>
      </w:r>
      <w:r w:rsidR="00EB33FE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cienz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EB33FE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Natural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tr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muse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più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mat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a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piemontesi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.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onosta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ec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iusu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estimonianz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'affet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co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eg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ubblic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cord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perienz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ssu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ter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sult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sz w:val="22"/>
          <w:szCs w:val="22"/>
          <w:lang w:val="it-IT"/>
        </w:rPr>
        <w:t>‘</w:t>
      </w:r>
      <w:r w:rsidRPr="00FC67C4">
        <w:rPr>
          <w:rFonts w:ascii="Tahoma" w:hAnsi="Tahoma" w:cs="Tahoma"/>
          <w:sz w:val="22"/>
          <w:szCs w:val="22"/>
          <w:lang w:val="it-IT"/>
        </w:rPr>
        <w:t>mus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uore</w:t>
      </w:r>
      <w:r w:rsidR="00935CE2" w:rsidRPr="00FC67C4">
        <w:rPr>
          <w:rFonts w:ascii="Tahoma" w:hAnsi="Tahoma" w:cs="Tahoma"/>
          <w:sz w:val="22"/>
          <w:szCs w:val="22"/>
          <w:lang w:val="it-IT"/>
        </w:rPr>
        <w:t>’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ita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dagi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ffettu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imave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2022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lt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5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i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emonte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ll'Associa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bboname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i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God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fam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i</w:t>
      </w:r>
    </w:p>
    <w:p w14:paraId="62D8FE49" w14:textId="4185D5FC" w:rsidR="00D6374A" w:rsidRPr="00FC67C4" w:rsidRDefault="006C50C1" w:rsidP="00BD1F38">
      <w:pPr>
        <w:pStyle w:val="Standard"/>
        <w:jc w:val="both"/>
        <w:rPr>
          <w:rStyle w:val="apple-converted-space"/>
          <w:rFonts w:ascii="Tahoma" w:hAnsi="Tahoma" w:cs="Tahoma"/>
          <w:color w:val="000000"/>
          <w:sz w:val="22"/>
          <w:szCs w:val="22"/>
          <w:shd w:val="clear" w:color="auto" w:fill="FFFFFF"/>
          <w:lang w:val="it-IT"/>
        </w:rPr>
      </w:pP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lastRenderedPageBreak/>
        <w:t>livell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nazional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internazional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alo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salg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im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e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Ottoce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u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pristin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deguame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mpian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icurezz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uov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rredi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l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Region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iemont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h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investit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oltr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8,3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mil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ur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cu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buon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art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artir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a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2020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ques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2,3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mil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sa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ess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orm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mpian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’agibil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2015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2017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2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il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terven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mpiantistic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di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cessa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lasc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ertific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gibil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oca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Arca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oric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Zoologia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rocie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anic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d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a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erre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oca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‘Esposi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mane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leontologia’.</w:t>
      </w:r>
    </w:p>
    <w:p w14:paraId="39A02198" w14:textId="77777777" w:rsidR="00B34A9A" w:rsidRPr="00FC67C4" w:rsidRDefault="00B34A9A" w:rsidP="00BD1F38">
      <w:pPr>
        <w:pStyle w:val="Standard"/>
        <w:jc w:val="both"/>
        <w:rPr>
          <w:rFonts w:ascii="Tahoma" w:hAnsi="Tahoma" w:cs="Tahoma"/>
          <w:color w:val="000000"/>
          <w:sz w:val="22"/>
          <w:szCs w:val="22"/>
          <w:lang w:val="it-IT"/>
        </w:rPr>
      </w:pPr>
    </w:p>
    <w:p w14:paraId="4F3598D0" w14:textId="70C8AE58" w:rsidR="00FB3C7B" w:rsidRPr="00FC67C4" w:rsidRDefault="00E11C9D" w:rsidP="00BD1F38">
      <w:pPr>
        <w:pStyle w:val="Standard"/>
        <w:jc w:val="both"/>
        <w:rPr>
          <w:rFonts w:ascii="Tahoma" w:hAnsi="Tahoma" w:cs="Tahoma"/>
          <w:color w:val="000000"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Tr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l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novità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isposizion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pubblico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2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videomapping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un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totem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otat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EB33FE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Intelligenz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EB33FE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rtificial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generativa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.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nuov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percors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espositivo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infatti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s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arricchit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installazion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multimedial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visitator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sarà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FB3C7B" w:rsidRPr="00FC67C4">
        <w:rPr>
          <w:rFonts w:ascii="Tahoma" w:hAnsi="Tahoma" w:cs="Tahoma"/>
          <w:color w:val="000000"/>
          <w:sz w:val="22"/>
          <w:szCs w:val="22"/>
          <w:lang w:val="it-IT"/>
        </w:rPr>
        <w:t>acco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lt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DB5792" w:rsidRPr="00FC67C4">
        <w:rPr>
          <w:rFonts w:ascii="Tahoma" w:hAnsi="Tahoma" w:cs="Tahoma"/>
          <w:color w:val="000000"/>
          <w:sz w:val="22"/>
          <w:szCs w:val="22"/>
          <w:lang w:val="it-IT"/>
        </w:rPr>
        <w:t>d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coinvolgent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color w:val="000000"/>
          <w:sz w:val="22"/>
          <w:szCs w:val="22"/>
          <w:lang w:val="it-IT"/>
        </w:rPr>
        <w:t>esperienz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424D58" w:rsidRPr="00FC67C4">
        <w:rPr>
          <w:rFonts w:ascii="Tahoma" w:hAnsi="Tahoma" w:cs="Tahoma"/>
          <w:color w:val="000000"/>
          <w:sz w:val="22"/>
          <w:szCs w:val="22"/>
          <w:lang w:val="it-IT"/>
        </w:rPr>
        <w:t>immersive</w:t>
      </w:r>
      <w:r w:rsidR="00FB3C7B" w:rsidRPr="00FC67C4">
        <w:rPr>
          <w:rFonts w:ascii="Tahoma" w:hAnsi="Tahoma" w:cs="Tahoma"/>
          <w:color w:val="000000"/>
          <w:sz w:val="22"/>
          <w:szCs w:val="22"/>
          <w:lang w:val="it-IT"/>
        </w:rPr>
        <w:t>.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Un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videomapping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interattiv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proiettat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loop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tutt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giorni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su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un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scherm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gigant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56557F" w:rsidRPr="00FC67C4">
        <w:rPr>
          <w:rFonts w:ascii="Tahoma" w:hAnsi="Tahoma" w:cs="Tahoma"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15x6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D5AD3" w:rsidRPr="00FC67C4">
        <w:rPr>
          <w:rFonts w:ascii="Tahoma" w:hAnsi="Tahoma" w:cs="Tahoma"/>
          <w:color w:val="000000"/>
          <w:sz w:val="22"/>
          <w:szCs w:val="22"/>
          <w:lang w:val="it-IT"/>
        </w:rPr>
        <w:t>metr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fond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sal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Arc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Esplorazioni</w:t>
      </w:r>
      <w:r w:rsidR="00BD1E47" w:rsidRPr="00FC67C4">
        <w:rPr>
          <w:rFonts w:ascii="Tahoma" w:hAnsi="Tahoma" w:cs="Tahoma"/>
          <w:color w:val="000000"/>
          <w:sz w:val="22"/>
          <w:szCs w:val="22"/>
          <w:lang w:val="it-IT"/>
        </w:rPr>
        <w:t>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BD1E47" w:rsidRPr="00FC67C4">
        <w:rPr>
          <w:rFonts w:ascii="Tahoma" w:hAnsi="Tahoma" w:cs="Tahoma"/>
          <w:sz w:val="22"/>
          <w:szCs w:val="22"/>
          <w:lang w:val="it-IT"/>
        </w:rPr>
        <w:t>L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’altro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invece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irettament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su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corp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ell’elefant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Fritz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(compaion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proiettati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un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op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l’altro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gl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organ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intern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ell’icon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Museo).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totem</w:t>
      </w:r>
      <w:r w:rsidR="00935CE2" w:rsidRPr="00FC67C4">
        <w:rPr>
          <w:rFonts w:ascii="Tahoma" w:hAnsi="Tahoma" w:cs="Tahoma"/>
          <w:color w:val="000000"/>
          <w:sz w:val="22"/>
          <w:szCs w:val="22"/>
          <w:lang w:val="it-IT"/>
        </w:rPr>
        <w:t>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color w:val="000000"/>
          <w:sz w:val="22"/>
          <w:szCs w:val="22"/>
          <w:lang w:val="it-IT"/>
        </w:rPr>
        <w:t>all’intern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color w:val="000000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color w:val="000000"/>
          <w:sz w:val="22"/>
          <w:szCs w:val="22"/>
          <w:lang w:val="it-IT"/>
        </w:rPr>
        <w:t>qual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color w:val="000000"/>
          <w:sz w:val="22"/>
          <w:szCs w:val="22"/>
          <w:lang w:val="it-IT"/>
        </w:rPr>
        <w:t>s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color w:val="000000"/>
          <w:sz w:val="22"/>
          <w:szCs w:val="22"/>
          <w:lang w:val="it-IT"/>
        </w:rPr>
        <w:t>trov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color w:val="000000"/>
          <w:sz w:val="22"/>
          <w:szCs w:val="22"/>
          <w:lang w:val="it-IT"/>
        </w:rPr>
        <w:t>l’</w:t>
      </w:r>
      <w:r w:rsidR="00935CE2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vatar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Sir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Alfred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Russel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Wallace</w:t>
      </w:r>
      <w:r w:rsidR="00935CE2" w:rsidRPr="00FC67C4">
        <w:rPr>
          <w:rFonts w:ascii="Tahoma" w:hAnsi="Tahoma" w:cs="Tahoma"/>
          <w:color w:val="000000"/>
          <w:sz w:val="22"/>
          <w:szCs w:val="22"/>
          <w:lang w:val="it-IT"/>
        </w:rPr>
        <w:t>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padr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BD1E47" w:rsidRPr="00FC67C4">
        <w:rPr>
          <w:rFonts w:ascii="Tahoma" w:hAnsi="Tahoma" w:cs="Tahoma"/>
          <w:color w:val="000000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BD1E47" w:rsidRPr="00FC67C4">
        <w:rPr>
          <w:rFonts w:ascii="Tahoma" w:hAnsi="Tahoma" w:cs="Tahoma"/>
          <w:color w:val="000000"/>
          <w:sz w:val="22"/>
          <w:szCs w:val="22"/>
          <w:lang w:val="it-IT"/>
        </w:rPr>
        <w:t>biogeografi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con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cu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l’ospit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potrà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ialogare,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sarà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posizionato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nell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parte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storica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CE788C" w:rsidRPr="00FC67C4">
        <w:rPr>
          <w:rFonts w:ascii="Tahoma" w:hAnsi="Tahoma" w:cs="Tahoma"/>
          <w:color w:val="000000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3B3178">
        <w:rPr>
          <w:rFonts w:ascii="Tahoma" w:hAnsi="Tahoma" w:cs="Tahoma"/>
          <w:color w:val="000000"/>
          <w:sz w:val="22"/>
          <w:szCs w:val="22"/>
          <w:lang w:val="it-IT"/>
        </w:rPr>
        <w:t>MRSN</w:t>
      </w:r>
      <w:r w:rsidR="00BD1E47" w:rsidRPr="00FC67C4">
        <w:rPr>
          <w:rFonts w:ascii="Tahoma" w:hAnsi="Tahoma" w:cs="Tahoma"/>
          <w:color w:val="000000"/>
          <w:sz w:val="22"/>
          <w:szCs w:val="22"/>
          <w:lang w:val="it-IT"/>
        </w:rPr>
        <w:t>.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</w:p>
    <w:p w14:paraId="5634402C" w14:textId="77777777" w:rsidR="00A00FBA" w:rsidRPr="00FC67C4" w:rsidRDefault="00A00FBA" w:rsidP="00BD1F38">
      <w:pPr>
        <w:pStyle w:val="Standard"/>
        <w:jc w:val="both"/>
        <w:rPr>
          <w:rFonts w:ascii="Tahoma" w:hAnsi="Tahoma" w:cs="Tahoma"/>
          <w:color w:val="000000"/>
          <w:sz w:val="22"/>
          <w:szCs w:val="22"/>
          <w:lang w:val="it-IT"/>
        </w:rPr>
      </w:pPr>
    </w:p>
    <w:p w14:paraId="2D8EC54E" w14:textId="3DDC691E" w:rsidR="00A00FBA" w:rsidRPr="00FC67C4" w:rsidRDefault="009576F2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Per 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riapertura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3B3178">
        <w:rPr>
          <w:rFonts w:ascii="Tahoma" w:hAnsi="Tahoma" w:cs="Tahoma"/>
          <w:b/>
          <w:bCs/>
          <w:sz w:val="22"/>
          <w:szCs w:val="22"/>
          <w:lang w:val="it-IT"/>
        </w:rPr>
        <w:t>Museo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A00FBA" w:rsidRPr="003B3178">
        <w:rPr>
          <w:rFonts w:ascii="Tahoma" w:hAnsi="Tahoma" w:cs="Tahoma"/>
          <w:b/>
          <w:bCs/>
          <w:sz w:val="22"/>
          <w:szCs w:val="22"/>
          <w:lang w:val="it-IT"/>
        </w:rPr>
        <w:t>Regionale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A00FBA" w:rsidRPr="003B3178">
        <w:rPr>
          <w:rFonts w:ascii="Tahoma" w:hAnsi="Tahoma" w:cs="Tahoma"/>
          <w:b/>
          <w:bCs/>
          <w:sz w:val="22"/>
          <w:szCs w:val="22"/>
          <w:lang w:val="it-IT"/>
        </w:rPr>
        <w:t>di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A00FBA" w:rsidRPr="003B3178">
        <w:rPr>
          <w:rFonts w:ascii="Tahoma" w:hAnsi="Tahoma" w:cs="Tahoma"/>
          <w:b/>
          <w:bCs/>
          <w:sz w:val="22"/>
          <w:szCs w:val="22"/>
          <w:lang w:val="it-IT"/>
        </w:rPr>
        <w:t>Scienze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A00FBA" w:rsidRPr="003B3178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Naturali</w:t>
      </w:r>
      <w:r w:rsidR="00823223">
        <w:rPr>
          <w:rFonts w:ascii="Tahoma" w:hAnsi="Tahoma" w:cs="Tahoma"/>
          <w:color w:val="000000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color w:val="000000"/>
          <w:sz w:val="22"/>
          <w:szCs w:val="22"/>
          <w:lang w:val="it-IT"/>
        </w:rPr>
        <w:t>ospi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fi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2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febbra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2024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‘</w:t>
      </w:r>
      <w:r w:rsidR="00A00FBA" w:rsidRPr="00FC67C4">
        <w:rPr>
          <w:rFonts w:ascii="Tahoma" w:hAnsi="Tahoma" w:cs="Tahoma"/>
          <w:b/>
          <w:bCs/>
          <w:sz w:val="22"/>
          <w:szCs w:val="22"/>
          <w:lang w:val="it-IT"/>
        </w:rPr>
        <w:t>Port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b/>
          <w:bCs/>
          <w:sz w:val="22"/>
          <w:szCs w:val="22"/>
          <w:lang w:val="it-IT"/>
        </w:rPr>
        <w:t>apert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b/>
          <w:bCs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b/>
          <w:bCs/>
          <w:sz w:val="22"/>
          <w:szCs w:val="22"/>
          <w:lang w:val="it-IT"/>
        </w:rPr>
        <w:t>scienza’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u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programm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cultura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organizz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d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Fonda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Circol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letto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Reg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Piemonte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72273B" w:rsidRPr="00FC67C4">
        <w:rPr>
          <w:rFonts w:ascii="Tahoma" w:hAnsi="Tahoma" w:cs="Tahoma"/>
          <w:sz w:val="22"/>
          <w:szCs w:val="22"/>
          <w:lang w:val="it-IT"/>
        </w:rPr>
        <w:t>O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lt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a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appuntamen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gi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sold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out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12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13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genna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(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l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biolog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marin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b/>
          <w:bCs/>
          <w:kern w:val="0"/>
          <w:sz w:val="22"/>
          <w:szCs w:val="22"/>
          <w:lang w:val="it-IT" w:eastAsia="it-IT" w:bidi="ar-SA"/>
        </w:rPr>
        <w:t>Mariasole</w:t>
      </w:r>
      <w:r w:rsidR="00823223">
        <w:rPr>
          <w:rFonts w:ascii="Tahoma" w:eastAsia="Times New Roman" w:hAnsi="Tahoma" w:cs="Tahoma"/>
          <w:b/>
          <w:bCs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b/>
          <w:bCs/>
          <w:kern w:val="0"/>
          <w:sz w:val="22"/>
          <w:szCs w:val="22"/>
          <w:lang w:val="it-IT" w:eastAsia="it-IT" w:bidi="ar-SA"/>
        </w:rPr>
        <w:t>Bianco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in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un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talk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dal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titolo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Pianet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oceano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e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lo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show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di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Giovanni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Muciacci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che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guiderà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grandi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e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piccoli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in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un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‘attacco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di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creatività)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l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rassegn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proseguirà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i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tre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venerdì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successivi,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19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72273B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e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26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gennaio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e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2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febbraio,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con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un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serie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di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talk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su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scienz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e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arte,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curati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d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Luca</w:t>
      </w:r>
      <w:r w:rsidR="00823223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 xml:space="preserve"> </w:t>
      </w:r>
      <w:r w:rsidR="00A00FBA" w:rsidRPr="00FC67C4">
        <w:rPr>
          <w:rFonts w:ascii="Tahoma" w:eastAsia="Times New Roman" w:hAnsi="Tahoma" w:cs="Tahoma"/>
          <w:kern w:val="0"/>
          <w:sz w:val="22"/>
          <w:szCs w:val="22"/>
          <w:lang w:val="it-IT" w:eastAsia="it-IT" w:bidi="ar-SA"/>
        </w:rPr>
        <w:t>Beatrice.</w:t>
      </w:r>
    </w:p>
    <w:p w14:paraId="59341BB3" w14:textId="77777777" w:rsidR="00A00FBA" w:rsidRPr="00FC67C4" w:rsidRDefault="00A00FBA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3F177E1D" w14:textId="2A710D8C" w:rsidR="00A00FBA" w:rsidRPr="00145F69" w:rsidRDefault="00A00FBA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145F69">
        <w:rPr>
          <w:rFonts w:ascii="Tahoma" w:hAnsi="Tahoma" w:cs="Tahoma"/>
          <w:color w:val="000000"/>
          <w:sz w:val="22"/>
          <w:szCs w:val="22"/>
          <w:shd w:val="clear" w:color="auto" w:fill="FFFFFF"/>
          <w:lang w:val="it-IT"/>
        </w:rPr>
        <w:t>“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Riapri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un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muse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è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un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segnal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important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perché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signific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apri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all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cultur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un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pezzettin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d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mondo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un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spazi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comune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un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luog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d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incontro.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In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quest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grandios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edifici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del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centr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d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Torino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l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Fondazion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mett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il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suo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matton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per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ricomincia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fa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divulgazion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sensibilizza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adulti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bambini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cittadin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cittadin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su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tem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di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una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grand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responsabilità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comune: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salva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salvaguardare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il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mondo</w:t>
      </w:r>
      <w:r w:rsidR="009F6650" w:rsidRPr="00145F6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>”,</w:t>
      </w:r>
      <w:r w:rsidR="00823223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>commenta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>Giuli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>Biino,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>president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>Fondazione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>Circolo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>dei</w:t>
      </w:r>
      <w:r w:rsidR="0082322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45F6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>lettori.</w:t>
      </w:r>
      <w:r w:rsidR="00823223">
        <w:rPr>
          <w:rStyle w:val="gmail-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</w:t>
      </w:r>
    </w:p>
    <w:p w14:paraId="034E0172" w14:textId="77777777" w:rsidR="00D6374A" w:rsidRPr="00FC67C4" w:rsidRDefault="00D6374A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629A1CE6" w14:textId="77777777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14:paraId="4D537D05" w14:textId="1FFB3FCE" w:rsidR="00D6374A" w:rsidRPr="00FC67C4" w:rsidRDefault="00000000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I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rinnovat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ercors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espositiv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MRSN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vilupp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u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tr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rincipal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aree: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toric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Zoologia,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Arc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Esplorazion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al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Meraviglie.</w:t>
      </w:r>
    </w:p>
    <w:p w14:paraId="16F01504" w14:textId="77777777" w:rsidR="00D6374A" w:rsidRPr="00FC67C4" w:rsidRDefault="00D6374A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1362F905" w14:textId="287C3933" w:rsidR="00D6374A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1.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toric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Zoologia</w:t>
      </w:r>
    </w:p>
    <w:p w14:paraId="56F801FE" w14:textId="331BEB18" w:rsidR="00B50A31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Se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spi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empla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B3178">
        <w:rPr>
          <w:rFonts w:ascii="Tahoma" w:hAnsi="Tahoma" w:cs="Tahoma"/>
          <w:sz w:val="22"/>
          <w:szCs w:val="22"/>
          <w:lang w:val="it-IT"/>
        </w:rPr>
        <w:t>‘</w:t>
      </w:r>
      <w:r w:rsidRPr="00FC67C4">
        <w:rPr>
          <w:rFonts w:ascii="Tahoma" w:hAnsi="Tahoma" w:cs="Tahoma"/>
          <w:sz w:val="22"/>
          <w:szCs w:val="22"/>
          <w:lang w:val="it-IT"/>
        </w:rPr>
        <w:t>naturalizzati</w:t>
      </w:r>
      <w:r w:rsidR="003B3178">
        <w:rPr>
          <w:rFonts w:ascii="Tahoma" w:hAnsi="Tahoma" w:cs="Tahoma"/>
          <w:sz w:val="22"/>
          <w:szCs w:val="22"/>
          <w:lang w:val="it-IT"/>
        </w:rPr>
        <w:t>’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cheletri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ffrend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sitato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’affascina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s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or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zoologi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servate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03714A90" w14:textId="4AEF69F8" w:rsidR="00B50A31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Zoolog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sz w:val="22"/>
          <w:szCs w:val="22"/>
          <w:lang w:val="it-IT"/>
        </w:rPr>
        <w:t>permet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plora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a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inqu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tinen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935CE2"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ntusiasmar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ol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per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‘naturalizzati’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han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ù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uece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ni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r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Univers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u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orin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scia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mod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’u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g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emonte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entina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emplari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sult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cer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agg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rm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ù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sig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zoolog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orine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cceduti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re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han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rricchi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orm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enera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lust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udiosi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im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ranc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dre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onel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iz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800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aggiò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’Europ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cquista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l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ima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ot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porre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empla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ppopotam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venie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ap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uo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peranz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u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mpr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ond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823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2C462F42" w14:textId="77777777" w:rsidR="0056557F" w:rsidRPr="00FC67C4" w:rsidRDefault="0056557F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6BC24FAE" w14:textId="2BEE0475" w:rsidR="004F7462" w:rsidRPr="004F7462" w:rsidRDefault="00000000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entr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Zoologi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trov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l’elefant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Fritz</w:t>
      </w:r>
      <w:r w:rsidRPr="00FC67C4">
        <w:rPr>
          <w:rFonts w:ascii="Tahoma" w:hAnsi="Tahoma" w:cs="Tahoma"/>
          <w:sz w:val="22"/>
          <w:szCs w:val="22"/>
          <w:lang w:val="it-IT"/>
        </w:rPr>
        <w:t>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ceré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'Egit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avo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827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ev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erragl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lazzi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acc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upinigi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L’esemplar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in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ell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ver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ell’animal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è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affiancat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a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u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cheletro,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reparat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eparatament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com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usanza.</w:t>
      </w:r>
    </w:p>
    <w:p w14:paraId="5E72BB59" w14:textId="06906012" w:rsidR="00D6374A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perti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oca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ran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rma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oric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staurati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cu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qua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oc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assicc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vorat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ddivi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eograficame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racconta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a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ver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tinenti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ll’Ocean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u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lastRenderedPageBreak/>
        <w:t>presenta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cu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urio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arsupia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m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omb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koala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uov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uine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prop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umero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appresentan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‘uccel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radiso’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u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asch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han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o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rillan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ridescen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um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rnamenta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odifica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iuff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argigli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cor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segu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ll’Americ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eridiona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qu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ettentriona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co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umeros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peci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nguini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do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d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radip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iaguar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’alligato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ississippi.</w:t>
      </w:r>
    </w:p>
    <w:p w14:paraId="728A1C9F" w14:textId="77777777" w:rsidR="00BD1E47" w:rsidRPr="00FC67C4" w:rsidRDefault="00BD1E47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3778F10E" w14:textId="1A68CF37" w:rsidR="0056557F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An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g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talia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appresentate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d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empi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a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p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B50A31"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B50A31" w:rsidRPr="00FC67C4">
        <w:rPr>
          <w:rFonts w:ascii="Tahoma" w:hAnsi="Tahoma" w:cs="Tahoma"/>
          <w:sz w:val="22"/>
          <w:szCs w:val="22"/>
          <w:lang w:val="it-IT"/>
        </w:rPr>
        <w:t>prese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armotta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’ermellin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amosci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apriol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cchi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uf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epr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ass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’istric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ol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tro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’are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stin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spita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rma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oric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centeme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rasferi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lazz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arigna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staura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spita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ssa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ignificativa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chelet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atom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mpar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Univers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orino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35C47224" w14:textId="40F5EC09" w:rsidR="00B7580C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accol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ci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chelet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rganizza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videnzia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’adattame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animale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uot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ol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alt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’arrampic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cc.</w:t>
      </w:r>
    </w:p>
    <w:p w14:paraId="4C5B9091" w14:textId="77777777" w:rsidR="00A00FBA" w:rsidRPr="00FC67C4" w:rsidRDefault="00A00FBA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6FC5DB12" w14:textId="074B1579" w:rsidR="00D6374A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2.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Arc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Esplora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14723DEC" w14:textId="3929CFAC" w:rsidR="00D6374A" w:rsidRPr="00FC67C4" w:rsidRDefault="00000000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econd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re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dic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agg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aturalistic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r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emp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han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tribui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’arricchime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sitabi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uov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cor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positiv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’Arca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i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gett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ll’architet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dre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ru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ini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’90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ecol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cor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augur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2000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ruttu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positiv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voc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av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h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ener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pu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viluppa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ematic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aggi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rticola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quell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plorativ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cceder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cenni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h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ort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’arricchime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A00FBA" w:rsidRPr="00FC67C4">
        <w:rPr>
          <w:rFonts w:ascii="Tahoma" w:hAnsi="Tahoma" w:cs="Tahoma"/>
          <w:sz w:val="22"/>
          <w:szCs w:val="22"/>
          <w:lang w:val="it-IT"/>
        </w:rPr>
        <w:t>torinese</w:t>
      </w:r>
      <w:r w:rsidRPr="00FC67C4">
        <w:rPr>
          <w:rFonts w:ascii="Tahoma" w:hAnsi="Tahoma" w:cs="Tahoma"/>
          <w:sz w:val="22"/>
          <w:szCs w:val="22"/>
          <w:lang w:val="it-IT"/>
        </w:rPr>
        <w:t>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entr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ques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e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rg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’ecceziona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cheletr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alenotte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piaggi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ordighe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e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Ottocento.</w:t>
      </w:r>
    </w:p>
    <w:p w14:paraId="7DBE4E4A" w14:textId="77777777" w:rsidR="00D6374A" w:rsidRPr="00FC67C4" w:rsidRDefault="00D6374A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08CE58A2" w14:textId="39244A17" w:rsidR="00D6374A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3.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al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Meraviglie</w:t>
      </w:r>
    </w:p>
    <w:p w14:paraId="6F2AFA1E" w14:textId="52E8175C" w:rsidR="00D6374A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N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erz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a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sitato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oss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mmira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ele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cchezz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arie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per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prie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Univers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g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emonte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rand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ccolo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rand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m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u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odel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astodo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noceront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estim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i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qual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il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emonte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ccolo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m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cu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set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press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norm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ariabil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orm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clin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ttraver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</w:t>
      </w:r>
      <w:r w:rsidR="009F6650" w:rsidRPr="00FC67C4">
        <w:rPr>
          <w:rFonts w:ascii="Tahoma" w:hAnsi="Tahoma" w:cs="Tahoma"/>
          <w:sz w:val="22"/>
          <w:szCs w:val="22"/>
          <w:lang w:val="it-IT"/>
        </w:rPr>
        <w:t>’</w:t>
      </w:r>
      <w:r w:rsidRPr="00FC67C4">
        <w:rPr>
          <w:rFonts w:ascii="Tahoma" w:hAnsi="Tahoma" w:cs="Tahoma"/>
          <w:sz w:val="22"/>
          <w:szCs w:val="22"/>
          <w:lang w:val="it-IT"/>
        </w:rPr>
        <w:t>esposi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vers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eotte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epidotteri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5ECA44BC" w14:textId="337DB082" w:rsidR="00D6374A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‘Meraviglia’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clin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n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ttraver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vers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orme</w:t>
      </w:r>
      <w:r w:rsidR="009F6650" w:rsidRPr="00FC67C4">
        <w:rPr>
          <w:rFonts w:ascii="Tahoma" w:hAnsi="Tahoma" w:cs="Tahoma"/>
          <w:sz w:val="22"/>
          <w:szCs w:val="22"/>
          <w:lang w:val="it-IT"/>
        </w:rPr>
        <w:t>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ogl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ven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tagonis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finit</w:t>
      </w:r>
      <w:r w:rsidR="009F6650"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arie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ine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9F6650" w:rsidRPr="00FC67C4">
        <w:rPr>
          <w:rFonts w:ascii="Tahoma" w:hAnsi="Tahoma" w:cs="Tahoma"/>
          <w:sz w:val="22"/>
          <w:szCs w:val="22"/>
          <w:lang w:val="it-IT"/>
        </w:rPr>
        <w:t>così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9F6650" w:rsidRPr="00FC67C4">
        <w:rPr>
          <w:rFonts w:ascii="Tahoma" w:hAnsi="Tahoma" w:cs="Tahoma"/>
          <w:sz w:val="22"/>
          <w:szCs w:val="22"/>
          <w:lang w:val="it-IT"/>
        </w:rPr>
        <w:t>com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ristalli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9F6650" w:rsidRPr="00FC67C4">
        <w:rPr>
          <w:rFonts w:ascii="Tahoma" w:hAnsi="Tahoma" w:cs="Tahoma"/>
          <w:sz w:val="22"/>
          <w:szCs w:val="22"/>
          <w:lang w:val="it-IT"/>
        </w:rPr>
        <w:t>co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9F6650" w:rsidRPr="00FC67C4">
        <w:rPr>
          <w:rFonts w:ascii="Tahoma" w:hAnsi="Tahoma" w:cs="Tahoma"/>
          <w:sz w:val="22"/>
          <w:szCs w:val="22"/>
          <w:lang w:val="it-IT"/>
        </w:rPr>
        <w:t>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o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orm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odocrosit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azzurrit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eblait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quarz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matoid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i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d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cu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ioiel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e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p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amp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sm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ineralogic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venient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’A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inie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ros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raversella.</w:t>
      </w:r>
    </w:p>
    <w:p w14:paraId="10BBD99C" w14:textId="77777777" w:rsidR="00FC67C4" w:rsidRDefault="00FC67C4" w:rsidP="00BD1F38">
      <w:pPr>
        <w:pStyle w:val="Standard"/>
        <w:jc w:val="both"/>
        <w:rPr>
          <w:rFonts w:ascii="Tahoma" w:eastAsia="Times New Roman" w:hAnsi="Tahoma" w:cs="Tahoma"/>
          <w:b/>
          <w:bCs/>
          <w:kern w:val="0"/>
          <w:sz w:val="22"/>
          <w:szCs w:val="22"/>
          <w:lang w:val="it-IT" w:eastAsia="it-IT" w:bidi="ar-SA"/>
        </w:rPr>
      </w:pPr>
    </w:p>
    <w:p w14:paraId="0C484370" w14:textId="77777777" w:rsidR="00FC67C4" w:rsidRPr="00FC67C4" w:rsidRDefault="00FC67C4" w:rsidP="00BD1F38">
      <w:pPr>
        <w:pStyle w:val="Standard"/>
        <w:jc w:val="both"/>
        <w:rPr>
          <w:rFonts w:ascii="Tahoma" w:eastAsia="Times New Roman" w:hAnsi="Tahoma" w:cs="Tahoma"/>
          <w:b/>
          <w:bCs/>
          <w:kern w:val="0"/>
          <w:sz w:val="22"/>
          <w:szCs w:val="22"/>
          <w:lang w:val="it-IT" w:eastAsia="it-IT" w:bidi="ar-SA"/>
        </w:rPr>
      </w:pPr>
    </w:p>
    <w:p w14:paraId="4B4FCB72" w14:textId="47C9D45A" w:rsidR="00D6374A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eastAsia="Times New Roman" w:hAnsi="Tahoma" w:cs="Tahoma"/>
          <w:b/>
          <w:bCs/>
          <w:kern w:val="0"/>
          <w:sz w:val="22"/>
          <w:szCs w:val="22"/>
          <w:lang w:val="it-IT" w:eastAsia="it-IT" w:bidi="ar-SA"/>
        </w:rPr>
        <w:t>La</w:t>
      </w:r>
      <w:r w:rsidR="00823223">
        <w:rPr>
          <w:rFonts w:ascii="Tahoma" w:eastAsia="Times New Roman" w:hAnsi="Tahoma" w:cs="Tahoma"/>
          <w:b/>
          <w:bCs/>
          <w:kern w:val="0"/>
          <w:sz w:val="22"/>
          <w:szCs w:val="22"/>
          <w:lang w:val="it-IT" w:eastAsia="it-IT" w:bidi="ar-SA"/>
        </w:rPr>
        <w:t xml:space="preserve"> </w:t>
      </w:r>
      <w:r w:rsidRPr="00FC67C4">
        <w:rPr>
          <w:rFonts w:ascii="Tahoma" w:eastAsia="Times New Roman" w:hAnsi="Tahoma" w:cs="Tahoma"/>
          <w:b/>
          <w:bCs/>
          <w:kern w:val="0"/>
          <w:sz w:val="22"/>
          <w:szCs w:val="22"/>
          <w:lang w:val="it-IT" w:eastAsia="it-IT" w:bidi="ar-SA"/>
        </w:rPr>
        <w:t>storia</w:t>
      </w:r>
    </w:p>
    <w:p w14:paraId="4F3CB140" w14:textId="6290083E" w:rsidR="00D6374A" w:rsidRPr="00FC67C4" w:rsidRDefault="00000000" w:rsidP="00BD1F38">
      <w:pPr>
        <w:pStyle w:val="Standard"/>
        <w:jc w:val="both"/>
        <w:rPr>
          <w:rFonts w:ascii="Tahoma" w:eastAsia="Times New Roman" w:hAnsi="Tahoma" w:cs="Tahoma"/>
          <w:b/>
          <w:bCs/>
          <w:kern w:val="0"/>
          <w:sz w:val="22"/>
          <w:szCs w:val="22"/>
          <w:lang w:val="it-IT" w:eastAsia="it-IT" w:bidi="ar-SA"/>
        </w:rPr>
      </w:pP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3B3178">
        <w:rPr>
          <w:rFonts w:ascii="Tahoma" w:hAnsi="Tahoma" w:cs="Tahoma"/>
          <w:b/>
          <w:bCs/>
          <w:sz w:val="22"/>
          <w:szCs w:val="22"/>
          <w:lang w:val="it-IT"/>
        </w:rPr>
        <w:t>MRSN</w:t>
      </w:r>
      <w:r w:rsidRPr="00FC67C4">
        <w:rPr>
          <w:rFonts w:ascii="Tahoma" w:hAnsi="Tahoma" w:cs="Tahoma"/>
          <w:sz w:val="22"/>
          <w:szCs w:val="22"/>
          <w:lang w:val="it-IT"/>
        </w:rPr>
        <w:t>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ond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978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h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adic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ori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iversita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Zoologia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ineralog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trograf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eolog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leontologia</w:t>
      </w:r>
      <w:r w:rsidR="0072273B" w:rsidRPr="00FC67C4">
        <w:rPr>
          <w:rFonts w:ascii="Tahoma" w:hAnsi="Tahoma" w:cs="Tahoma"/>
          <w:sz w:val="22"/>
          <w:szCs w:val="22"/>
          <w:lang w:val="it-IT"/>
        </w:rPr>
        <w:t>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980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ormalizza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pecific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ven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ivers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u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ori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g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emont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ssa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est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ccessivament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h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segui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pe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coperta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oscenz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alvaguard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trimon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atural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muovend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lterio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accol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a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t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amp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cienz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aturali.</w:t>
      </w:r>
    </w:p>
    <w:p w14:paraId="6668C01C" w14:textId="77777777" w:rsidR="00D6374A" w:rsidRPr="00FC67C4" w:rsidRDefault="00D6374A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5B9EE689" w14:textId="77777777" w:rsidR="00BD1E47" w:rsidRPr="00FC67C4" w:rsidRDefault="00BD1E47" w:rsidP="00BD1F38">
      <w:pPr>
        <w:pStyle w:val="standard0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FC67C4">
        <w:rPr>
          <w:rFonts w:ascii="Tahoma" w:hAnsi="Tahoma" w:cs="Tahoma"/>
          <w:b/>
          <w:bCs/>
          <w:sz w:val="22"/>
          <w:szCs w:val="22"/>
        </w:rPr>
        <w:t>Biblioteca</w:t>
      </w:r>
    </w:p>
    <w:p w14:paraId="79FEF2FA" w14:textId="788C21E1" w:rsidR="0072273B" w:rsidRPr="00FC67C4" w:rsidRDefault="00BD1E47" w:rsidP="00BD1F38">
      <w:pPr>
        <w:pStyle w:val="standard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FC67C4">
        <w:rPr>
          <w:rFonts w:ascii="Tahoma" w:hAnsi="Tahoma" w:cs="Tahoma"/>
          <w:sz w:val="22"/>
          <w:szCs w:val="22"/>
        </w:rPr>
        <w:t>L'attività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bibliotecaria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non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si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è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mai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interrotta</w:t>
      </w:r>
      <w:r w:rsidR="0056557F" w:rsidRPr="00FC67C4">
        <w:rPr>
          <w:rFonts w:ascii="Tahoma" w:hAnsi="Tahoma" w:cs="Tahoma"/>
          <w:sz w:val="22"/>
          <w:szCs w:val="22"/>
        </w:rPr>
        <w:t>,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continuano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a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esser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possibili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la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consultazion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il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prestito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librario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="0056557F" w:rsidRPr="00FC67C4">
        <w:rPr>
          <w:rFonts w:ascii="Tahoma" w:hAnsi="Tahoma" w:cs="Tahoma"/>
          <w:sz w:val="22"/>
          <w:szCs w:val="22"/>
        </w:rPr>
        <w:t>su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="0056557F" w:rsidRPr="00FC67C4">
        <w:rPr>
          <w:rFonts w:ascii="Tahoma" w:hAnsi="Tahoma" w:cs="Tahoma"/>
          <w:sz w:val="22"/>
          <w:szCs w:val="22"/>
        </w:rPr>
        <w:t>prenotazione.</w:t>
      </w:r>
      <w:r w:rsidR="00823223">
        <w:rPr>
          <w:rFonts w:ascii="Tahoma" w:hAnsi="Tahoma" w:cs="Tahoma"/>
          <w:sz w:val="22"/>
          <w:szCs w:val="22"/>
        </w:rPr>
        <w:t xml:space="preserve"> </w:t>
      </w:r>
    </w:p>
    <w:p w14:paraId="44BC5F86" w14:textId="77777777" w:rsidR="00FC67C4" w:rsidRDefault="00FC67C4" w:rsidP="00BD1F38">
      <w:pPr>
        <w:pStyle w:val="standard0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9A97784" w14:textId="1FF35E8D" w:rsidR="00FC67C4" w:rsidRDefault="0056557F" w:rsidP="00BD1F38">
      <w:pPr>
        <w:pStyle w:val="standard0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FC67C4">
        <w:rPr>
          <w:rFonts w:ascii="Tahoma" w:hAnsi="Tahoma" w:cs="Tahoma"/>
          <w:b/>
          <w:bCs/>
          <w:sz w:val="22"/>
          <w:szCs w:val="22"/>
        </w:rPr>
        <w:t>A</w:t>
      </w:r>
      <w:r w:rsidR="00BD1E47" w:rsidRPr="00FC67C4">
        <w:rPr>
          <w:rFonts w:ascii="Tahoma" w:hAnsi="Tahoma" w:cs="Tahoma"/>
          <w:b/>
          <w:bCs/>
          <w:sz w:val="22"/>
          <w:szCs w:val="22"/>
        </w:rPr>
        <w:t>ttività</w:t>
      </w:r>
      <w:r w:rsidR="0082322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D1E47" w:rsidRPr="00FC67C4">
        <w:rPr>
          <w:rFonts w:ascii="Tahoma" w:hAnsi="Tahoma" w:cs="Tahoma"/>
          <w:b/>
          <w:bCs/>
          <w:sz w:val="22"/>
          <w:szCs w:val="22"/>
        </w:rPr>
        <w:t>didattica</w:t>
      </w:r>
    </w:p>
    <w:p w14:paraId="455AC2A4" w14:textId="292AE0E2" w:rsidR="00E451BD" w:rsidRDefault="0072273B" w:rsidP="00BD1F38">
      <w:pPr>
        <w:pStyle w:val="standard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FC67C4">
        <w:rPr>
          <w:rFonts w:ascii="Tahoma" w:hAnsi="Tahoma" w:cs="Tahoma"/>
          <w:sz w:val="22"/>
          <w:szCs w:val="22"/>
        </w:rPr>
        <w:t>Riprend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la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significativa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consolidata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attività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di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relazion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</w:rPr>
        <w:t>del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</w:rPr>
        <w:t>Museo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con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l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scuole</w:t>
      </w:r>
      <w:r w:rsidR="00D44544" w:rsidRPr="00FC67C4">
        <w:rPr>
          <w:rFonts w:ascii="Tahoma" w:hAnsi="Tahoma" w:cs="Tahoma"/>
          <w:sz w:val="22"/>
          <w:szCs w:val="22"/>
        </w:rPr>
        <w:t>: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="00BD1E47" w:rsidRPr="00FC67C4">
        <w:rPr>
          <w:rFonts w:ascii="Tahoma" w:hAnsi="Tahoma" w:cs="Tahoma"/>
          <w:sz w:val="22"/>
          <w:szCs w:val="22"/>
        </w:rPr>
        <w:t>sarà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="00BD1E47" w:rsidRPr="00FC67C4">
        <w:rPr>
          <w:rFonts w:ascii="Tahoma" w:hAnsi="Tahoma" w:cs="Tahoma"/>
          <w:sz w:val="22"/>
          <w:szCs w:val="22"/>
        </w:rPr>
        <w:t>possibile</w:t>
      </w:r>
      <w:r w:rsidR="00823223">
        <w:rPr>
          <w:rFonts w:ascii="Tahoma" w:hAnsi="Tahoma" w:cs="Tahoma"/>
          <w:sz w:val="22"/>
          <w:szCs w:val="22"/>
        </w:rPr>
        <w:t xml:space="preserve"> </w:t>
      </w:r>
    </w:p>
    <w:p w14:paraId="45E9F68D" w14:textId="426157D3" w:rsidR="0056557F" w:rsidRPr="00FC67C4" w:rsidRDefault="00BD1E47" w:rsidP="00BD1F38">
      <w:pPr>
        <w:pStyle w:val="standard0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FC67C4">
        <w:rPr>
          <w:rFonts w:ascii="Tahoma" w:hAnsi="Tahoma" w:cs="Tahoma"/>
          <w:sz w:val="22"/>
          <w:szCs w:val="22"/>
        </w:rPr>
        <w:t>prenotar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visit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guidat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svolger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attività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di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laboratorio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nell'aula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didattica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a</w:t>
      </w:r>
      <w:r w:rsidR="0056557F" w:rsidRPr="00FC67C4">
        <w:rPr>
          <w:rFonts w:ascii="Tahoma" w:hAnsi="Tahoma" w:cs="Tahoma"/>
          <w:sz w:val="22"/>
          <w:szCs w:val="22"/>
        </w:rPr>
        <w:t>l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piano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terra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ch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potrà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="0056557F" w:rsidRPr="00FC67C4">
        <w:rPr>
          <w:rFonts w:ascii="Tahoma" w:hAnsi="Tahoma" w:cs="Tahoma"/>
          <w:sz w:val="22"/>
          <w:szCs w:val="22"/>
        </w:rPr>
        <w:t>nuovament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accoglier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le</w:t>
      </w:r>
      <w:r w:rsidR="00823223">
        <w:rPr>
          <w:rFonts w:ascii="Tahoma" w:hAnsi="Tahoma" w:cs="Tahoma"/>
          <w:sz w:val="22"/>
          <w:szCs w:val="22"/>
        </w:rPr>
        <w:t xml:space="preserve"> </w:t>
      </w:r>
      <w:r w:rsidRPr="00FC67C4">
        <w:rPr>
          <w:rFonts w:ascii="Tahoma" w:hAnsi="Tahoma" w:cs="Tahoma"/>
          <w:sz w:val="22"/>
          <w:szCs w:val="22"/>
        </w:rPr>
        <w:t>scolaresche.</w:t>
      </w:r>
    </w:p>
    <w:p w14:paraId="3BA46B6B" w14:textId="77777777" w:rsidR="00FC67C4" w:rsidRDefault="00FC67C4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2DB9CCCD" w14:textId="77777777" w:rsidR="00D6374A" w:rsidRPr="00FC67C4" w:rsidRDefault="00000000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lastRenderedPageBreak/>
        <w:t>Accessibilità</w:t>
      </w:r>
    </w:p>
    <w:p w14:paraId="4BF2A1A6" w14:textId="1681B665" w:rsidR="00D44544" w:rsidRPr="00FC67C4" w:rsidRDefault="00E9491A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ù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ccessibi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clusivo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cor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spositiv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gibi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s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sabil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otoria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C553E" w:rsidRPr="00FC67C4">
        <w:rPr>
          <w:rFonts w:ascii="Tahoma" w:hAnsi="Tahoma" w:cs="Tahoma"/>
          <w:sz w:val="22"/>
          <w:szCs w:val="22"/>
          <w:lang w:val="it-IT"/>
        </w:rPr>
        <w:t>sta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C553E" w:rsidRPr="00FC67C4">
        <w:rPr>
          <w:rFonts w:ascii="Tahoma" w:hAnsi="Tahoma" w:cs="Tahoma"/>
          <w:sz w:val="22"/>
          <w:szCs w:val="22"/>
          <w:lang w:val="it-IT"/>
        </w:rPr>
        <w:t>definit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abora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'Un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iech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emo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'installa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nnel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attili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prese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C553E" w:rsidRPr="00FC67C4">
        <w:rPr>
          <w:rFonts w:ascii="Tahoma" w:hAnsi="Tahoma" w:cs="Tahoma"/>
          <w:sz w:val="22"/>
          <w:szCs w:val="22"/>
          <w:lang w:val="it-IT"/>
        </w:rPr>
        <w:t>anch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aby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t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op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ICEF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u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mbie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dic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'allattame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ur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bambino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36303A97" w14:textId="77777777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73449229" w14:textId="696BC951" w:rsidR="00D44544" w:rsidRPr="00FC67C4" w:rsidRDefault="00D44544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Nuov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competenz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i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ersonale</w:t>
      </w:r>
    </w:p>
    <w:p w14:paraId="28A830E6" w14:textId="6DE27BAB" w:rsidR="00D44544" w:rsidRPr="00FC67C4" w:rsidRDefault="003C553E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abora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cu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stituzio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erritor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egiona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nazionale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cu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emb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aff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an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rtecipand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d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ttiv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ormativ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umentar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ropri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mpetenz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em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l’accessibilit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isic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ensoria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su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munica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atrimoni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ultural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e.</w:t>
      </w:r>
    </w:p>
    <w:p w14:paraId="5768A0B9" w14:textId="77777777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63EAC9BF" w14:textId="167220E6" w:rsidR="00D44544" w:rsidRPr="00FC67C4" w:rsidRDefault="00D44544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igitalizzazion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atrimonio</w:t>
      </w:r>
    </w:p>
    <w:p w14:paraId="414A9DD9" w14:textId="717B47A0" w:rsidR="00D6374A" w:rsidRPr="00FC67C4" w:rsidRDefault="0056557F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Par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e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C553E" w:rsidRPr="00FC67C4">
        <w:rPr>
          <w:rFonts w:ascii="Tahoma" w:hAnsi="Tahoma" w:cs="Tahoma"/>
          <w:sz w:val="22"/>
          <w:szCs w:val="22"/>
          <w:lang w:val="it-IT"/>
        </w:rPr>
        <w:t>patrimon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C553E" w:rsidRPr="00FC67C4">
        <w:rPr>
          <w:rFonts w:ascii="Tahoma" w:hAnsi="Tahoma" w:cs="Tahoma"/>
          <w:sz w:val="22"/>
          <w:szCs w:val="22"/>
          <w:lang w:val="it-IT"/>
        </w:rPr>
        <w:t>naturalistic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è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già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C553E" w:rsidRPr="00FC67C4">
        <w:rPr>
          <w:rFonts w:ascii="Tahoma" w:hAnsi="Tahoma" w:cs="Tahoma"/>
          <w:sz w:val="22"/>
          <w:szCs w:val="22"/>
          <w:lang w:val="it-IT"/>
        </w:rPr>
        <w:t>in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C553E" w:rsidRPr="00FC67C4">
        <w:rPr>
          <w:rFonts w:ascii="Tahoma" w:hAnsi="Tahoma" w:cs="Tahoma"/>
          <w:sz w:val="22"/>
          <w:szCs w:val="22"/>
          <w:lang w:val="it-IT"/>
        </w:rPr>
        <w:t>form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C553E" w:rsidRPr="00FC67C4">
        <w:rPr>
          <w:rFonts w:ascii="Tahoma" w:hAnsi="Tahoma" w:cs="Tahoma"/>
          <w:sz w:val="22"/>
          <w:szCs w:val="22"/>
          <w:lang w:val="it-IT"/>
        </w:rPr>
        <w:t>digitale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Neg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sz w:val="22"/>
          <w:szCs w:val="22"/>
          <w:lang w:val="it-IT"/>
        </w:rPr>
        <w:t>ann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3C553E" w:rsidRPr="00FC67C4">
        <w:rPr>
          <w:rFonts w:ascii="Tahoma" w:hAnsi="Tahoma" w:cs="Tahoma"/>
          <w:sz w:val="22"/>
          <w:szCs w:val="22"/>
          <w:lang w:val="it-IT"/>
        </w:rPr>
        <w:t>s</w:t>
      </w:r>
      <w:r w:rsidRPr="00FC67C4">
        <w:rPr>
          <w:rFonts w:ascii="Tahoma" w:hAnsi="Tahoma" w:cs="Tahoma"/>
          <w:sz w:val="22"/>
          <w:szCs w:val="22"/>
          <w:lang w:val="it-IT"/>
        </w:rPr>
        <w:t>o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ta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rganizza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ampag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gitalizzazio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cun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ollezioni,</w:t>
      </w:r>
      <w:bookmarkStart w:id="0" w:name="OBJ_PREFIX_DWT1688_com_zimbra_date"/>
      <w:bookmarkEnd w:id="0"/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ogg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isponibil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sull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attaform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èmora:</w:t>
      </w:r>
      <w:bookmarkStart w:id="1" w:name="OBJ_PREFIX_DWT1689_com_zimbra_url"/>
      <w:bookmarkEnd w:id="1"/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hyperlink r:id="rId11" w:history="1">
        <w:r w:rsidRPr="00FC67C4">
          <w:rPr>
            <w:rStyle w:val="Collegamentoipertestuale"/>
            <w:rFonts w:ascii="Tahoma" w:hAnsi="Tahoma" w:cs="Tahoma"/>
            <w:sz w:val="22"/>
            <w:szCs w:val="22"/>
            <w:lang w:val="it-IT"/>
          </w:rPr>
          <w:t>https://www.memora.piemonte.it/</w:t>
        </w:r>
      </w:hyperlink>
      <w:r w:rsidRPr="00FC67C4">
        <w:rPr>
          <w:rFonts w:ascii="Tahoma" w:hAnsi="Tahoma" w:cs="Tahoma"/>
          <w:sz w:val="22"/>
          <w:szCs w:val="22"/>
          <w:lang w:val="it-IT"/>
        </w:rPr>
        <w:t>.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6696522A" w14:textId="77777777" w:rsidR="0056557F" w:rsidRPr="00FC67C4" w:rsidRDefault="0056557F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2FDB0846" w14:textId="77777777" w:rsidR="0056557F" w:rsidRPr="00FC67C4" w:rsidRDefault="0056557F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00D9384E" w14:textId="77777777" w:rsidR="0056557F" w:rsidRPr="00FC67C4" w:rsidRDefault="0056557F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Informazioni</w:t>
      </w:r>
    </w:p>
    <w:p w14:paraId="2851B7C4" w14:textId="1FA31C53" w:rsidR="0056557F" w:rsidRPr="003B3178" w:rsidRDefault="0056557F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3B3178">
        <w:rPr>
          <w:rFonts w:ascii="Tahoma" w:hAnsi="Tahoma" w:cs="Tahoma"/>
          <w:b/>
          <w:bCs/>
          <w:sz w:val="22"/>
          <w:szCs w:val="22"/>
          <w:lang w:val="it-IT"/>
        </w:rPr>
        <w:t>MRSN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3B3178">
        <w:rPr>
          <w:rFonts w:ascii="Tahoma" w:hAnsi="Tahoma" w:cs="Tahoma"/>
          <w:b/>
          <w:bCs/>
          <w:sz w:val="22"/>
          <w:szCs w:val="22"/>
          <w:lang w:val="it-IT"/>
        </w:rPr>
        <w:t>–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3B3178">
        <w:rPr>
          <w:rFonts w:ascii="Tahoma" w:hAnsi="Tahoma" w:cs="Tahoma"/>
          <w:b/>
          <w:bCs/>
          <w:sz w:val="22"/>
          <w:szCs w:val="22"/>
          <w:lang w:val="it-IT"/>
        </w:rPr>
        <w:t>MUSEO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3B3178">
        <w:rPr>
          <w:rFonts w:ascii="Tahoma" w:hAnsi="Tahoma" w:cs="Tahoma"/>
          <w:b/>
          <w:bCs/>
          <w:sz w:val="22"/>
          <w:szCs w:val="22"/>
          <w:lang w:val="it-IT"/>
        </w:rPr>
        <w:t>REGIONALE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3B3178">
        <w:rPr>
          <w:rFonts w:ascii="Tahoma" w:hAnsi="Tahoma" w:cs="Tahoma"/>
          <w:b/>
          <w:bCs/>
          <w:sz w:val="22"/>
          <w:szCs w:val="22"/>
          <w:lang w:val="it-IT"/>
        </w:rPr>
        <w:t>DI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3B3178">
        <w:rPr>
          <w:rFonts w:ascii="Tahoma" w:hAnsi="Tahoma" w:cs="Tahoma"/>
          <w:b/>
          <w:bCs/>
          <w:sz w:val="22"/>
          <w:szCs w:val="22"/>
          <w:lang w:val="it-IT"/>
        </w:rPr>
        <w:t>SCIENZE</w:t>
      </w:r>
      <w:r w:rsidR="00823223" w:rsidRPr="003B3178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3B3178">
        <w:rPr>
          <w:rFonts w:ascii="Tahoma" w:hAnsi="Tahoma" w:cs="Tahoma"/>
          <w:b/>
          <w:bCs/>
          <w:sz w:val="22"/>
          <w:szCs w:val="22"/>
          <w:lang w:val="it-IT"/>
        </w:rPr>
        <w:t>NATURALI</w:t>
      </w:r>
    </w:p>
    <w:p w14:paraId="6203B338" w14:textId="24925588" w:rsidR="0056557F" w:rsidRPr="00FC67C4" w:rsidRDefault="0056557F" w:rsidP="00BD1F38">
      <w:pPr>
        <w:pStyle w:val="Standard"/>
        <w:jc w:val="both"/>
        <w:rPr>
          <w:rFonts w:ascii="Tahoma" w:hAnsi="Tahoma" w:cs="Tahoma"/>
          <w:sz w:val="22"/>
          <w:szCs w:val="22"/>
        </w:rPr>
      </w:pPr>
      <w:r w:rsidRPr="00FC67C4">
        <w:rPr>
          <w:rFonts w:ascii="Tahoma" w:hAnsi="Tahoma" w:cs="Tahoma"/>
          <w:sz w:val="22"/>
          <w:szCs w:val="22"/>
          <w:lang w:val="it-IT"/>
        </w:rPr>
        <w:t>V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ccademi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bertina,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5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Tori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(TO)</w:t>
      </w:r>
    </w:p>
    <w:p w14:paraId="42FF4898" w14:textId="77777777" w:rsidR="0056557F" w:rsidRPr="00FC67C4" w:rsidRDefault="00000000" w:rsidP="00BD1F38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hyperlink r:id="rId12" w:history="1">
        <w:r w:rsidR="0056557F" w:rsidRPr="00FC67C4">
          <w:rPr>
            <w:rStyle w:val="Collegamentoipertestuale"/>
            <w:rFonts w:ascii="Tahoma" w:hAnsi="Tahoma" w:cs="Tahoma"/>
            <w:sz w:val="22"/>
            <w:szCs w:val="22"/>
          </w:rPr>
          <w:t>https://mrsntorino.it/</w:t>
        </w:r>
      </w:hyperlink>
    </w:p>
    <w:p w14:paraId="5690B7E6" w14:textId="77777777" w:rsidR="00D44544" w:rsidRPr="00FC67C4" w:rsidRDefault="00D44544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08EBD3BE" w14:textId="0D3E0058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Orari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(da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sabat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13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gennai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2024)</w:t>
      </w:r>
    </w:p>
    <w:p w14:paraId="5A26C3B0" w14:textId="049F1662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Lunedì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0:00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-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8:00</w:t>
      </w:r>
    </w:p>
    <w:p w14:paraId="1C2E2276" w14:textId="02AA3024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Martedì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chiuso</w:t>
      </w:r>
    </w:p>
    <w:p w14:paraId="30ECD572" w14:textId="05D9029B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Mercoledì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0:00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-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8:00</w:t>
      </w:r>
    </w:p>
    <w:p w14:paraId="08C54252" w14:textId="1000426E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Giovedì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0:00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-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8:00</w:t>
      </w:r>
    </w:p>
    <w:p w14:paraId="128DF758" w14:textId="7E605D42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Venerdì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0:00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-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8:00</w:t>
      </w:r>
    </w:p>
    <w:p w14:paraId="6B569D3E" w14:textId="51269A07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Sabato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0:00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-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8:00</w:t>
      </w:r>
    </w:p>
    <w:p w14:paraId="74DB4F27" w14:textId="27C17A18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Domenica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0:00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–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8:00</w:t>
      </w:r>
    </w:p>
    <w:p w14:paraId="1C788049" w14:textId="77777777" w:rsidR="00F91E9C" w:rsidRPr="00FC67C4" w:rsidRDefault="00F91E9C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55DE2066" w14:textId="20A864A1" w:rsidR="00F91E9C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I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Muse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BD1E47" w:rsidRPr="00FC67C4">
        <w:rPr>
          <w:rFonts w:ascii="Tahoma" w:hAnsi="Tahoma" w:cs="Tahoma"/>
          <w:b/>
          <w:bCs/>
          <w:sz w:val="22"/>
          <w:szCs w:val="22"/>
          <w:lang w:val="it-IT"/>
        </w:rPr>
        <w:t>riapr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BD1E47" w:rsidRPr="00FC67C4">
        <w:rPr>
          <w:rFonts w:ascii="Tahoma" w:hAnsi="Tahoma" w:cs="Tahoma"/>
          <w:b/>
          <w:bCs/>
          <w:sz w:val="22"/>
          <w:szCs w:val="22"/>
          <w:lang w:val="it-IT"/>
        </w:rPr>
        <w:t>l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BD1E47" w:rsidRPr="00FC67C4">
        <w:rPr>
          <w:rFonts w:ascii="Tahoma" w:hAnsi="Tahoma" w:cs="Tahoma"/>
          <w:b/>
          <w:bCs/>
          <w:sz w:val="22"/>
          <w:szCs w:val="22"/>
          <w:lang w:val="it-IT"/>
        </w:rPr>
        <w:t>port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a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pubblic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b/>
          <w:bCs/>
          <w:sz w:val="22"/>
          <w:szCs w:val="22"/>
          <w:lang w:val="it-IT"/>
        </w:rPr>
        <w:t>con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b/>
          <w:bCs/>
          <w:sz w:val="22"/>
          <w:szCs w:val="22"/>
          <w:lang w:val="it-IT"/>
        </w:rPr>
        <w:t>prenotazion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b/>
          <w:bCs/>
          <w:sz w:val="22"/>
          <w:szCs w:val="22"/>
          <w:lang w:val="it-IT"/>
        </w:rPr>
        <w:t>online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b/>
          <w:bCs/>
          <w:sz w:val="22"/>
          <w:szCs w:val="22"/>
          <w:lang w:val="it-IT"/>
        </w:rPr>
        <w:t>sul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D44544" w:rsidRPr="00FC67C4">
        <w:rPr>
          <w:rFonts w:ascii="Tahoma" w:hAnsi="Tahoma" w:cs="Tahoma"/>
          <w:b/>
          <w:bCs/>
          <w:sz w:val="22"/>
          <w:szCs w:val="22"/>
          <w:lang w:val="it-IT"/>
        </w:rPr>
        <w:t>sito</w:t>
      </w:r>
    </w:p>
    <w:p w14:paraId="458DC584" w14:textId="77777777" w:rsidR="00F91E9C" w:rsidRPr="00FC67C4" w:rsidRDefault="00F91E9C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</w:p>
    <w:p w14:paraId="6ADF3856" w14:textId="77294149" w:rsidR="00D44544" w:rsidRPr="00FC67C4" w:rsidRDefault="00D44544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Ingres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lang w:val="it-IT"/>
        </w:rPr>
        <w:t>gratuito</w:t>
      </w:r>
      <w:r w:rsidR="00823223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a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="00BD1E47" w:rsidRPr="00FC67C4">
        <w:rPr>
          <w:rFonts w:ascii="Tahoma" w:hAnsi="Tahoma" w:cs="Tahoma"/>
          <w:sz w:val="22"/>
          <w:szCs w:val="22"/>
          <w:lang w:val="it-IT"/>
        </w:rPr>
        <w:t>saba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13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enna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in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l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2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febbrai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2024</w:t>
      </w:r>
    </w:p>
    <w:p w14:paraId="10811DDA" w14:textId="77777777" w:rsidR="00BD1E47" w:rsidRPr="00FC67C4" w:rsidRDefault="00BD1E47" w:rsidP="00BD1F38">
      <w:pPr>
        <w:pStyle w:val="Standard"/>
        <w:jc w:val="both"/>
        <w:rPr>
          <w:rFonts w:ascii="Tahoma" w:hAnsi="Tahoma" w:cs="Tahoma"/>
          <w:sz w:val="22"/>
          <w:szCs w:val="22"/>
          <w:u w:val="single"/>
          <w:lang w:val="it-IT"/>
        </w:rPr>
      </w:pPr>
    </w:p>
    <w:p w14:paraId="4462E92B" w14:textId="309008A5" w:rsidR="00D6374A" w:rsidRPr="00FC67C4" w:rsidRDefault="00000000" w:rsidP="00BD1F38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FC67C4">
        <w:rPr>
          <w:rFonts w:ascii="Tahoma" w:hAnsi="Tahoma" w:cs="Tahoma"/>
          <w:b/>
          <w:bCs/>
          <w:sz w:val="22"/>
          <w:szCs w:val="22"/>
          <w:u w:val="single"/>
          <w:lang w:val="it-IT"/>
        </w:rPr>
        <w:t>Dal</w:t>
      </w:r>
      <w:r w:rsidR="00823223">
        <w:rPr>
          <w:rFonts w:ascii="Tahoma" w:hAnsi="Tahoma" w:cs="Tahoma"/>
          <w:b/>
          <w:bCs/>
          <w:sz w:val="22"/>
          <w:szCs w:val="22"/>
          <w:u w:val="single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u w:val="single"/>
          <w:lang w:val="it-IT"/>
        </w:rPr>
        <w:t>3</w:t>
      </w:r>
      <w:r w:rsidR="00823223">
        <w:rPr>
          <w:rFonts w:ascii="Tahoma" w:hAnsi="Tahoma" w:cs="Tahoma"/>
          <w:b/>
          <w:bCs/>
          <w:sz w:val="22"/>
          <w:szCs w:val="22"/>
          <w:u w:val="single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u w:val="single"/>
          <w:lang w:val="it-IT"/>
        </w:rPr>
        <w:t>febbraio</w:t>
      </w:r>
      <w:r w:rsidR="00823223">
        <w:rPr>
          <w:rFonts w:ascii="Tahoma" w:hAnsi="Tahoma" w:cs="Tahoma"/>
          <w:b/>
          <w:bCs/>
          <w:sz w:val="22"/>
          <w:szCs w:val="22"/>
          <w:u w:val="single"/>
          <w:lang w:val="it-IT"/>
        </w:rPr>
        <w:t xml:space="preserve"> </w:t>
      </w:r>
      <w:r w:rsidRPr="00FC67C4">
        <w:rPr>
          <w:rFonts w:ascii="Tahoma" w:hAnsi="Tahoma" w:cs="Tahoma"/>
          <w:b/>
          <w:bCs/>
          <w:sz w:val="22"/>
          <w:szCs w:val="22"/>
          <w:u w:val="single"/>
          <w:lang w:val="it-IT"/>
        </w:rPr>
        <w:t>2024</w:t>
      </w:r>
    </w:p>
    <w:p w14:paraId="21980092" w14:textId="4C3E6E7A" w:rsidR="00D6374A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Bigliet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intero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5,00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€</w:t>
      </w:r>
    </w:p>
    <w:p w14:paraId="5F5AB4BB" w14:textId="303AB7CD" w:rsidR="00D44544" w:rsidRPr="00FC67C4" w:rsidRDefault="00000000" w:rsidP="00BD1F38">
      <w:pPr>
        <w:pStyle w:val="Standard"/>
        <w:jc w:val="both"/>
        <w:rPr>
          <w:rFonts w:ascii="Tahoma" w:hAnsi="Tahoma" w:cs="Tahoma"/>
          <w:sz w:val="22"/>
          <w:szCs w:val="22"/>
          <w:lang w:val="it-IT"/>
        </w:rPr>
      </w:pPr>
      <w:r w:rsidRPr="00FC67C4">
        <w:rPr>
          <w:rFonts w:ascii="Tahoma" w:hAnsi="Tahoma" w:cs="Tahoma"/>
          <w:sz w:val="22"/>
          <w:szCs w:val="22"/>
          <w:lang w:val="it-IT"/>
        </w:rPr>
        <w:t>Bigliet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ridotto: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3,00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€</w:t>
      </w:r>
    </w:p>
    <w:p w14:paraId="35D46604" w14:textId="6E7E326E" w:rsidR="00B7580C" w:rsidRPr="00FC67C4" w:rsidRDefault="00F91E9C" w:rsidP="00BD1F38">
      <w:pPr>
        <w:pStyle w:val="Standard"/>
        <w:jc w:val="both"/>
        <w:rPr>
          <w:rStyle w:val="Enfasigrassetto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FC67C4">
        <w:rPr>
          <w:rFonts w:ascii="Tahoma" w:hAnsi="Tahoma" w:cs="Tahoma"/>
          <w:sz w:val="22"/>
          <w:szCs w:val="22"/>
          <w:lang w:val="it-IT"/>
        </w:rPr>
        <w:t>Ingress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gratui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er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ossessor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Abbonamento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Musei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Piemont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-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Valle</w:t>
      </w:r>
      <w:r w:rsidR="00823223">
        <w:rPr>
          <w:rFonts w:ascii="Tahoma" w:hAnsi="Tahoma" w:cs="Tahoma"/>
          <w:sz w:val="22"/>
          <w:szCs w:val="22"/>
          <w:lang w:val="it-IT"/>
        </w:rPr>
        <w:t xml:space="preserve"> </w:t>
      </w:r>
      <w:r w:rsidRPr="00FC67C4">
        <w:rPr>
          <w:rFonts w:ascii="Tahoma" w:hAnsi="Tahoma" w:cs="Tahoma"/>
          <w:sz w:val="22"/>
          <w:szCs w:val="22"/>
          <w:lang w:val="it-IT"/>
        </w:rPr>
        <w:t>d'Aosta</w:t>
      </w:r>
    </w:p>
    <w:p w14:paraId="305A7980" w14:textId="77777777" w:rsidR="00B7580C" w:rsidRPr="00285FBB" w:rsidRDefault="00B7580C" w:rsidP="00BD1F38">
      <w:pPr>
        <w:pStyle w:val="Standard"/>
        <w:rPr>
          <w:rFonts w:hint="eastAsia"/>
          <w:lang w:val="it-IT"/>
        </w:rPr>
      </w:pPr>
    </w:p>
    <w:p w14:paraId="19F3F95F" w14:textId="0948FFDF" w:rsidR="00B7580C" w:rsidRPr="00285FBB" w:rsidRDefault="00285FBB" w:rsidP="00BD1F38">
      <w:pPr>
        <w:pStyle w:val="Standard"/>
        <w:rPr>
          <w:rFonts w:ascii="Tahoma" w:hAnsi="Tahoma" w:cs="Tahoma"/>
          <w:sz w:val="22"/>
          <w:szCs w:val="22"/>
          <w:lang w:val="it-IT"/>
        </w:rPr>
      </w:pPr>
      <w:r w:rsidRPr="00285FBB">
        <w:rPr>
          <w:rFonts w:ascii="Tahoma" w:hAnsi="Tahoma" w:cs="Tahoma"/>
          <w:sz w:val="22"/>
          <w:szCs w:val="22"/>
          <w:lang w:val="it-IT"/>
        </w:rPr>
        <w:t>Torino</w:t>
      </w:r>
      <w:r>
        <w:rPr>
          <w:rFonts w:ascii="Tahoma" w:hAnsi="Tahoma" w:cs="Tahoma"/>
          <w:sz w:val="22"/>
          <w:szCs w:val="22"/>
          <w:lang w:val="it-IT"/>
        </w:rPr>
        <w:t>, 12 gennaio 2024</w:t>
      </w:r>
    </w:p>
    <w:p w14:paraId="3FB26B22" w14:textId="77777777" w:rsidR="00E451BD" w:rsidRDefault="00E451BD" w:rsidP="00BD1F38">
      <w:pPr>
        <w:pStyle w:val="Standard"/>
        <w:rPr>
          <w:rStyle w:val="Enfasigrassetto"/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AC4C4FA" w14:textId="77777777" w:rsidR="00E451BD" w:rsidRDefault="00E451BD" w:rsidP="00BD1F38">
      <w:pPr>
        <w:pStyle w:val="Standard"/>
        <w:rPr>
          <w:rStyle w:val="Enfasigrassetto"/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6D8C9EF" w14:textId="77777777" w:rsidR="004F7462" w:rsidRDefault="004F7462" w:rsidP="00BD1F38">
      <w:pPr>
        <w:pStyle w:val="Standard"/>
        <w:rPr>
          <w:rStyle w:val="Enfasigrassetto"/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9C58B8E" w14:textId="77777777" w:rsidR="00F91E9C" w:rsidRDefault="00F91E9C" w:rsidP="00BD1F38">
      <w:pPr>
        <w:pStyle w:val="Standard"/>
        <w:rPr>
          <w:rStyle w:val="Enfasigrassetto"/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2B1DFD7" w14:textId="77777777" w:rsidR="004F7462" w:rsidRDefault="004F7462" w:rsidP="00BD1F38">
      <w:pPr>
        <w:pStyle w:val="Standard"/>
        <w:rPr>
          <w:rStyle w:val="Enfasigrassetto"/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7FD40A5" w14:textId="77777777" w:rsidR="004F7462" w:rsidRDefault="004F7462" w:rsidP="00BD1F38">
      <w:pPr>
        <w:pStyle w:val="Standard"/>
        <w:rPr>
          <w:rStyle w:val="Enfasigrassetto"/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D3F8881" w14:textId="684B5727" w:rsidR="00B7580C" w:rsidRPr="004F7462" w:rsidRDefault="0056557F" w:rsidP="00BD1F38">
      <w:pPr>
        <w:pStyle w:val="Standard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4F7462">
        <w:rPr>
          <w:rStyle w:val="Enfasigrassetto"/>
          <w:rFonts w:ascii="Tahoma" w:hAnsi="Tahoma" w:cs="Tahoma"/>
          <w:color w:val="000000"/>
          <w:sz w:val="20"/>
          <w:szCs w:val="20"/>
          <w:shd w:val="clear" w:color="auto" w:fill="FFFFFF"/>
        </w:rPr>
        <w:t>Luisa</w:t>
      </w:r>
      <w:r w:rsidR="00823223" w:rsidRPr="004F7462">
        <w:rPr>
          <w:rStyle w:val="Enfasigrassetto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Style w:val="Enfasigrassetto"/>
          <w:rFonts w:ascii="Tahoma" w:hAnsi="Tahoma" w:cs="Tahoma"/>
          <w:color w:val="000000"/>
          <w:sz w:val="20"/>
          <w:szCs w:val="20"/>
          <w:shd w:val="clear" w:color="auto" w:fill="FFFFFF"/>
        </w:rPr>
        <w:t>Cicero</w:t>
      </w:r>
      <w:r w:rsidRPr="004F7462">
        <w:rPr>
          <w:rFonts w:ascii="Tahoma" w:hAnsi="Tahoma" w:cs="Tahoma"/>
          <w:color w:val="000000"/>
          <w:sz w:val="20"/>
          <w:szCs w:val="20"/>
        </w:rPr>
        <w:br/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egione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iemonte</w:t>
      </w:r>
      <w:r w:rsidRPr="004F7462">
        <w:rPr>
          <w:rFonts w:ascii="Tahoma" w:hAnsi="Tahoma" w:cs="Tahoma"/>
          <w:color w:val="000000"/>
          <w:sz w:val="20"/>
          <w:szCs w:val="20"/>
        </w:rPr>
        <w:br/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fficio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tampa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iunta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egionale</w:t>
      </w:r>
      <w:r w:rsidRPr="004F7462">
        <w:rPr>
          <w:rFonts w:ascii="Tahoma" w:hAnsi="Tahoma" w:cs="Tahoma"/>
          <w:color w:val="000000"/>
          <w:sz w:val="20"/>
          <w:szCs w:val="20"/>
        </w:rPr>
        <w:br/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rattacielo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iemonte,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iazza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iemonte</w:t>
      </w:r>
      <w:r w:rsidR="00BD1F38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orino</w:t>
      </w:r>
      <w:r w:rsidRPr="004F7462">
        <w:rPr>
          <w:rFonts w:ascii="Tahoma" w:hAnsi="Tahoma" w:cs="Tahoma"/>
          <w:color w:val="000000"/>
          <w:sz w:val="20"/>
          <w:szCs w:val="20"/>
        </w:rPr>
        <w:br/>
      </w:r>
      <w:hyperlink r:id="rId13" w:tgtFrame="_blank" w:history="1">
        <w:r w:rsidRPr="004F7462">
          <w:rPr>
            <w:rStyle w:val="Collegamentoipertestuale"/>
            <w:rFonts w:ascii="Tahoma" w:hAnsi="Tahoma" w:cs="Tahoma"/>
            <w:color w:val="2B73D2"/>
            <w:sz w:val="20"/>
            <w:szCs w:val="20"/>
            <w:shd w:val="clear" w:color="auto" w:fill="FFFFFF"/>
          </w:rPr>
          <w:t>luisa.cicero@regione.piemonte.it</w:t>
        </w:r>
      </w:hyperlink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B7580C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–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6964AD8E" w14:textId="71B9BEDA" w:rsidR="005711F2" w:rsidRPr="004F7462" w:rsidRDefault="0056557F" w:rsidP="00BD1F38">
      <w:pPr>
        <w:pStyle w:val="Standard"/>
        <w:rPr>
          <w:rFonts w:ascii="Tahoma" w:hAnsi="Tahoma" w:cs="Tahoma"/>
          <w:sz w:val="20"/>
          <w:szCs w:val="20"/>
        </w:rPr>
      </w:pP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el.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0114323124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-</w:t>
      </w:r>
      <w:r w:rsidR="00823223"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4F74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ell.3462356935</w:t>
      </w:r>
    </w:p>
    <w:sectPr w:rsidR="005711F2" w:rsidRPr="004F7462">
      <w:headerReference w:type="default" r:id="rId14"/>
      <w:headerReference w:type="first" r:id="rId15"/>
      <w:pgSz w:w="11906" w:h="16838"/>
      <w:pgMar w:top="1693" w:right="1134" w:bottom="1134" w:left="1134" w:header="1134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380A" w14:textId="77777777" w:rsidR="00D7112B" w:rsidRDefault="00D7112B">
      <w:pPr>
        <w:rPr>
          <w:rFonts w:hint="eastAsia"/>
        </w:rPr>
      </w:pPr>
      <w:r>
        <w:separator/>
      </w:r>
    </w:p>
  </w:endnote>
  <w:endnote w:type="continuationSeparator" w:id="0">
    <w:p w14:paraId="00E14603" w14:textId="77777777" w:rsidR="00D7112B" w:rsidRDefault="00D711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790B" w14:textId="77777777" w:rsidR="00D7112B" w:rsidRDefault="00D7112B">
      <w:pPr>
        <w:rPr>
          <w:rFonts w:hint="eastAsia"/>
        </w:rPr>
      </w:pPr>
      <w:r>
        <w:separator/>
      </w:r>
    </w:p>
  </w:footnote>
  <w:footnote w:type="continuationSeparator" w:id="0">
    <w:p w14:paraId="7273C62D" w14:textId="77777777" w:rsidR="00D7112B" w:rsidRDefault="00D7112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0189" w14:textId="77777777" w:rsidR="00D6374A" w:rsidRDefault="00D6374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CAA4" w14:textId="77777777" w:rsidR="00D6374A" w:rsidRDefault="00D6374A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z w:val="28"/>
        <w:szCs w:val="28"/>
        <w:shd w:val="clear" w:color="auto" w:fill="auto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Titolo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z w:val="28"/>
        <w:szCs w:val="28"/>
        <w:shd w:val="clear" w:color="auto" w:fill="auto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z w:val="28"/>
        <w:szCs w:val="28"/>
        <w:shd w:val="clear" w:color="auto" w:fill="auto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13410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F8"/>
    <w:rsid w:val="000244D9"/>
    <w:rsid w:val="000F7666"/>
    <w:rsid w:val="00145F69"/>
    <w:rsid w:val="001D09DD"/>
    <w:rsid w:val="00220BC4"/>
    <w:rsid w:val="002404BF"/>
    <w:rsid w:val="00285FBB"/>
    <w:rsid w:val="002D4205"/>
    <w:rsid w:val="002F4A78"/>
    <w:rsid w:val="003B3178"/>
    <w:rsid w:val="003C553E"/>
    <w:rsid w:val="003D5AD3"/>
    <w:rsid w:val="003E04C4"/>
    <w:rsid w:val="003E6737"/>
    <w:rsid w:val="00424D58"/>
    <w:rsid w:val="0042762F"/>
    <w:rsid w:val="00464A85"/>
    <w:rsid w:val="004B29E2"/>
    <w:rsid w:val="004D156B"/>
    <w:rsid w:val="004F7462"/>
    <w:rsid w:val="00530F09"/>
    <w:rsid w:val="0056557F"/>
    <w:rsid w:val="005711F2"/>
    <w:rsid w:val="00633376"/>
    <w:rsid w:val="00644702"/>
    <w:rsid w:val="006C50C1"/>
    <w:rsid w:val="0072273B"/>
    <w:rsid w:val="00792D9D"/>
    <w:rsid w:val="00797989"/>
    <w:rsid w:val="00823223"/>
    <w:rsid w:val="00935CE2"/>
    <w:rsid w:val="009576F2"/>
    <w:rsid w:val="00990110"/>
    <w:rsid w:val="009C0919"/>
    <w:rsid w:val="009F6650"/>
    <w:rsid w:val="00A00FBA"/>
    <w:rsid w:val="00A578E2"/>
    <w:rsid w:val="00AD34C5"/>
    <w:rsid w:val="00AD4FF8"/>
    <w:rsid w:val="00B34A9A"/>
    <w:rsid w:val="00B36092"/>
    <w:rsid w:val="00B36439"/>
    <w:rsid w:val="00B50A31"/>
    <w:rsid w:val="00B5220A"/>
    <w:rsid w:val="00B75231"/>
    <w:rsid w:val="00B7580C"/>
    <w:rsid w:val="00BD1E47"/>
    <w:rsid w:val="00BD1F38"/>
    <w:rsid w:val="00C62B13"/>
    <w:rsid w:val="00CB435B"/>
    <w:rsid w:val="00CB59E6"/>
    <w:rsid w:val="00CE788C"/>
    <w:rsid w:val="00CE7A35"/>
    <w:rsid w:val="00CF3740"/>
    <w:rsid w:val="00D44544"/>
    <w:rsid w:val="00D6374A"/>
    <w:rsid w:val="00D7112B"/>
    <w:rsid w:val="00DB5792"/>
    <w:rsid w:val="00E11C9D"/>
    <w:rsid w:val="00E451BD"/>
    <w:rsid w:val="00E55B14"/>
    <w:rsid w:val="00E9491A"/>
    <w:rsid w:val="00EB33FE"/>
    <w:rsid w:val="00F1001A"/>
    <w:rsid w:val="00F91E9C"/>
    <w:rsid w:val="00FB3C7B"/>
    <w:rsid w:val="00FC67C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BA57AC"/>
  <w15:chartTrackingRefBased/>
  <w15:docId w15:val="{89078157-90D6-45F2-BA11-36ABEBC4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itolo3">
    <w:name w:val="heading 3"/>
    <w:basedOn w:val="Normale"/>
    <w:next w:val="Corpotesto"/>
    <w:qFormat/>
    <w:pPr>
      <w:keepNext/>
      <w:widowControl w:val="0"/>
      <w:numPr>
        <w:ilvl w:val="2"/>
        <w:numId w:val="1"/>
      </w:numPr>
      <w:spacing w:before="140" w:after="120"/>
      <w:outlineLvl w:val="2"/>
    </w:pPr>
    <w:rPr>
      <w:rFonts w:eastAsia="NSimSun"/>
      <w:b/>
      <w:bCs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aps w:val="0"/>
      <w:smallCaps w:val="0"/>
      <w:color w:val="000000"/>
      <w:spacing w:val="0"/>
      <w:kern w:val="2"/>
      <w:sz w:val="28"/>
      <w:szCs w:val="28"/>
      <w:shd w:val="clear" w:color="auto" w:fill="auto"/>
      <w:lang w:val="it-IT" w:eastAsia="zh-CN" w:bidi="hi-IN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  <w:caps w:val="0"/>
      <w:smallCaps w:val="0"/>
      <w:sz w:val="28"/>
      <w:szCs w:val="28"/>
      <w:shd w:val="clear" w:color="auto" w:fill="auto"/>
      <w:lang w:val="it-I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00"/>
      <w:spacing w:val="0"/>
      <w:kern w:val="2"/>
      <w:sz w:val="28"/>
      <w:szCs w:val="28"/>
      <w:shd w:val="clear" w:color="auto" w:fill="auto"/>
      <w:lang w:val="it-IT" w:eastAsia="zh-CN" w:bidi="hi-IN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Carpredefinitoparagrafo1">
    <w:name w:val="Car. predefinito paragrafo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ListLabel127">
    <w:name w:val="ListLabel 127"/>
    <w:rPr>
      <w:rFonts w:ascii="Verdana" w:eastAsia="Verdana" w:hAnsi="Verdana" w:cs="Verdana"/>
      <w:b w:val="0"/>
      <w:bCs w:val="0"/>
      <w:i w:val="0"/>
      <w:iCs w:val="0"/>
      <w:spacing w:val="0"/>
      <w:w w:val="99"/>
      <w:sz w:val="20"/>
      <w:szCs w:val="20"/>
      <w:lang w:val="it-IT" w:bidi="ar-SA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Symbol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Titolo3Carattere">
    <w:name w:val="Titolo 3 Carattere"/>
    <w:rPr>
      <w:rFonts w:ascii="Liberation Serif" w:eastAsia="NSimSun" w:hAnsi="Liberation Serif" w:cs="Mangal"/>
      <w:b/>
      <w:bCs/>
      <w:sz w:val="28"/>
      <w:szCs w:val="28"/>
      <w:lang w:eastAsia="zh-CN" w:bidi="hi-IN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1"/>
  </w:style>
  <w:style w:type="character" w:customStyle="1" w:styleId="object">
    <w:name w:val="object"/>
    <w:basedOn w:val="Carpredefinitoparagrafo1"/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stopreformattato">
    <w:name w:val="Testo preformattato"/>
    <w:basedOn w:val="Normale"/>
    <w:pPr>
      <w:widowControl w:val="0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standard0">
    <w:name w:val="standard"/>
    <w:basedOn w:val="Normale"/>
    <w:rsid w:val="00BD1E4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gmail-apple-converted-space">
    <w:name w:val="gmail-apple-converted-space"/>
    <w:basedOn w:val="Carpredefinitoparagrafo"/>
    <w:rsid w:val="00A0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isa.cicero@regione.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sntorino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mora.piemonte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rsntorin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ntorino.i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A4FE-E530-4DD5-872C-E0D033C3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Links>
    <vt:vector size="30" baseType="variant">
      <vt:variant>
        <vt:i4>1966142</vt:i4>
      </vt:variant>
      <vt:variant>
        <vt:i4>12</vt:i4>
      </vt:variant>
      <vt:variant>
        <vt:i4>0</vt:i4>
      </vt:variant>
      <vt:variant>
        <vt:i4>5</vt:i4>
      </vt:variant>
      <vt:variant>
        <vt:lpwstr>mailto:luisa.cicero@regione.piemonte.it</vt:lpwstr>
      </vt:variant>
      <vt:variant>
        <vt:lpwstr/>
      </vt:variant>
      <vt:variant>
        <vt:i4>2228332</vt:i4>
      </vt:variant>
      <vt:variant>
        <vt:i4>9</vt:i4>
      </vt:variant>
      <vt:variant>
        <vt:i4>0</vt:i4>
      </vt:variant>
      <vt:variant>
        <vt:i4>5</vt:i4>
      </vt:variant>
      <vt:variant>
        <vt:lpwstr>https://mrsntorino.it/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https://www.memora.piemonte.it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s://mrsntorino.it/</vt:lpwstr>
      </vt:variant>
      <vt:variant>
        <vt:lpwstr/>
      </vt:variant>
      <vt:variant>
        <vt:i4>2228332</vt:i4>
      </vt:variant>
      <vt:variant>
        <vt:i4>0</vt:i4>
      </vt:variant>
      <vt:variant>
        <vt:i4>0</vt:i4>
      </vt:variant>
      <vt:variant>
        <vt:i4>5</vt:i4>
      </vt:variant>
      <vt:variant>
        <vt:lpwstr>https://mrsnto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cicero</dc:creator>
  <cp:keywords/>
  <cp:lastModifiedBy>luisa cicero</cp:lastModifiedBy>
  <cp:revision>12</cp:revision>
  <cp:lastPrinted>2023-12-07T08:31:00Z</cp:lastPrinted>
  <dcterms:created xsi:type="dcterms:W3CDTF">2024-01-11T20:44:00Z</dcterms:created>
  <dcterms:modified xsi:type="dcterms:W3CDTF">2024-01-11T21:24:00Z</dcterms:modified>
</cp:coreProperties>
</file>